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7E2A" w:rsidRDefault="00CA345A" w:rsidP="00CA345A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>
                <wp:extent cx="6057900" cy="914400"/>
                <wp:effectExtent l="19050" t="9525" r="38100" b="28575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5A" w:rsidRDefault="00CA345A" w:rsidP="00CA345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Экологическое ассор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7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CA345A" w:rsidRDefault="00CA345A" w:rsidP="00CA345A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Экологическое ассор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7E2A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="00617E2A" w:rsidRPr="007723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Pr="00BE71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ирование экол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й культуры младших школьников.</w:t>
      </w:r>
    </w:p>
    <w:p w:rsid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E718D" w:rsidRPr="00BE718D" w:rsidRDefault="00BE718D" w:rsidP="00617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1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617E2A" w:rsidRPr="0077234C" w:rsidRDefault="00617E2A" w:rsidP="00617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34C">
        <w:rPr>
          <w:rFonts w:ascii="Times New Roman" w:eastAsia="Times New Roman" w:hAnsi="Times New Roman" w:cs="Times New Roman"/>
          <w:sz w:val="24"/>
          <w:szCs w:val="24"/>
        </w:rPr>
        <w:t>Расширение и углубление знаний детей о животном и растительном мире природы.</w:t>
      </w:r>
    </w:p>
    <w:p w:rsidR="00617E2A" w:rsidRPr="0077234C" w:rsidRDefault="00617E2A" w:rsidP="00617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34C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 и любознательности.</w:t>
      </w:r>
    </w:p>
    <w:p w:rsidR="0077234C" w:rsidRDefault="00617E2A" w:rsidP="00772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34C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природе и потребности в охране окружающей среды. 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 xml:space="preserve">Дети поделены на 2 команды и сидят за двумя столами. </w:t>
      </w:r>
    </w:p>
    <w:p w:rsidR="00C42D1D" w:rsidRDefault="00C42D1D" w:rsidP="00C4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34C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7723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8794D" w:rsidRPr="0048794D" w:rsidRDefault="0048794D" w:rsidP="0048794D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48794D">
        <w:rPr>
          <w:rFonts w:ascii="Times New Roman" w:eastAsia="Times New Roman" w:hAnsi="Times New Roman" w:cs="Times New Roman"/>
          <w:sz w:val="24"/>
          <w:szCs w:val="24"/>
        </w:rPr>
        <w:t>Тексты к туру « жалобная книга»   + презентация к ней.</w:t>
      </w:r>
    </w:p>
    <w:p w:rsidR="0048794D" w:rsidRPr="0048794D" w:rsidRDefault="0048794D" w:rsidP="00C42D1D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 – описания  поведения всего живого в природе.</w:t>
      </w:r>
    </w:p>
    <w:p w:rsidR="00C42D1D" w:rsidRPr="009653B0" w:rsidRDefault="00C42D1D" w:rsidP="009653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На столе учителя вращающийся диск с шестью секторами разного цвета:</w:t>
      </w:r>
      <w:r w:rsidR="00CA2CFA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Pr="009653B0">
        <w:rPr>
          <w:rFonts w:ascii="Times New Roman" w:hAnsi="Times New Roman" w:cs="Times New Roman"/>
          <w:sz w:val="24"/>
          <w:szCs w:val="24"/>
        </w:rPr>
        <w:t>, жёлтый, голубой, зелёный, б</w:t>
      </w:r>
      <w:r w:rsidR="00CA2CFA">
        <w:rPr>
          <w:rFonts w:ascii="Times New Roman" w:hAnsi="Times New Roman" w:cs="Times New Roman"/>
          <w:sz w:val="24"/>
          <w:szCs w:val="24"/>
        </w:rPr>
        <w:t>ежевый</w:t>
      </w:r>
      <w:r w:rsidRPr="009653B0">
        <w:rPr>
          <w:rFonts w:ascii="Times New Roman" w:hAnsi="Times New Roman" w:cs="Times New Roman"/>
          <w:sz w:val="24"/>
          <w:szCs w:val="24"/>
        </w:rPr>
        <w:t xml:space="preserve">, фиолетовый. Шесть конвертов таких же цветов, цвет конверта определяет цвет сектора. Каждый конверт имеет своё название: </w:t>
      </w:r>
    </w:p>
    <w:p w:rsidR="00C42D1D" w:rsidRPr="009653B0" w:rsidRDefault="00CA2CFA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2D1D" w:rsidRPr="009653B0">
        <w:rPr>
          <w:rFonts w:ascii="Times New Roman" w:hAnsi="Times New Roman" w:cs="Times New Roman"/>
          <w:sz w:val="24"/>
          <w:szCs w:val="24"/>
        </w:rPr>
        <w:t>расный  -  «Звери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Зелёный  - «Растения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«Насекомые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3B0">
        <w:rPr>
          <w:rFonts w:ascii="Times New Roman" w:hAnsi="Times New Roman" w:cs="Times New Roman"/>
          <w:sz w:val="24"/>
          <w:szCs w:val="24"/>
        </w:rPr>
        <w:t>Голубой - «Птицы»</w:t>
      </w:r>
    </w:p>
    <w:p w:rsidR="00C42D1D" w:rsidRPr="009653B0" w:rsidRDefault="00C42D1D" w:rsidP="00C42D1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«Экологические ситуации»</w:t>
      </w:r>
    </w:p>
    <w:p w:rsidR="009653B0" w:rsidRPr="009653B0" w:rsidRDefault="00C42D1D" w:rsidP="00C42D1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3B0">
        <w:rPr>
          <w:rFonts w:ascii="Times New Roman" w:hAnsi="Times New Roman" w:cs="Times New Roman"/>
          <w:sz w:val="24"/>
          <w:szCs w:val="24"/>
        </w:rPr>
        <w:t>Бежевый</w:t>
      </w:r>
      <w:proofErr w:type="gramEnd"/>
      <w:r w:rsidRPr="009653B0">
        <w:rPr>
          <w:rFonts w:ascii="Times New Roman" w:hAnsi="Times New Roman" w:cs="Times New Roman"/>
          <w:sz w:val="24"/>
          <w:szCs w:val="24"/>
        </w:rPr>
        <w:t xml:space="preserve"> -  «Явления природы».</w:t>
      </w:r>
    </w:p>
    <w:p w:rsidR="009653B0" w:rsidRPr="00BE718D" w:rsidRDefault="00CA2CFA" w:rsidP="009653B0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718D">
        <w:rPr>
          <w:rFonts w:ascii="Times New Roman" w:eastAsia="Times New Roman" w:hAnsi="Times New Roman" w:cs="Times New Roman"/>
          <w:sz w:val="24"/>
          <w:szCs w:val="24"/>
        </w:rPr>
        <w:t>Экспресс – вопросы для капитанов (по 10).</w:t>
      </w:r>
    </w:p>
    <w:p w:rsidR="00C42D1D" w:rsidRPr="009653B0" w:rsidRDefault="00C42D1D" w:rsidP="00C42D1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17E2A" w:rsidRPr="0077234C" w:rsidRDefault="00617E2A" w:rsidP="00617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t xml:space="preserve">Правила игры:  </w:t>
      </w:r>
    </w:p>
    <w:p w:rsidR="00C246DD" w:rsidRPr="0077234C" w:rsidRDefault="00C246DD" w:rsidP="00617E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794D" w:rsidRDefault="00617E2A" w:rsidP="00487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1468" w:rsidRPr="00D64F31">
        <w:rPr>
          <w:rFonts w:ascii="Times New Roman" w:hAnsi="Times New Roman" w:cs="Times New Roman"/>
          <w:sz w:val="24"/>
          <w:szCs w:val="24"/>
          <w:u w:val="single"/>
        </w:rPr>
        <w:t xml:space="preserve">1 этап.  </w:t>
      </w:r>
      <w:r w:rsidR="0048794D" w:rsidRPr="00D64F31">
        <w:rPr>
          <w:rFonts w:ascii="Times New Roman" w:hAnsi="Times New Roman" w:cs="Times New Roman"/>
          <w:sz w:val="24"/>
          <w:szCs w:val="24"/>
        </w:rPr>
        <w:t>Конкурс  «Жалобная книга»</w:t>
      </w:r>
      <w:r w:rsidR="0048794D">
        <w:rPr>
          <w:rFonts w:ascii="Times New Roman" w:hAnsi="Times New Roman" w:cs="Times New Roman"/>
          <w:sz w:val="24"/>
          <w:szCs w:val="24"/>
        </w:rPr>
        <w:t xml:space="preserve">. </w:t>
      </w:r>
      <w:r w:rsidR="0048794D" w:rsidRPr="00D64F31">
        <w:rPr>
          <w:rFonts w:ascii="Times New Roman" w:hAnsi="Times New Roman" w:cs="Times New Roman"/>
          <w:sz w:val="24"/>
          <w:szCs w:val="24"/>
        </w:rPr>
        <w:t xml:space="preserve"> Учитель зачитывает текст, а ученики должны определить, кто </w:t>
      </w:r>
      <w:r w:rsidR="0048794D">
        <w:rPr>
          <w:rFonts w:ascii="Times New Roman" w:hAnsi="Times New Roman" w:cs="Times New Roman"/>
          <w:sz w:val="24"/>
          <w:szCs w:val="24"/>
        </w:rPr>
        <w:t xml:space="preserve"> из животных  написал жалобу.</w:t>
      </w:r>
    </w:p>
    <w:p w:rsidR="0048794D" w:rsidRDefault="0048794D" w:rsidP="00487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4F31">
        <w:rPr>
          <w:rFonts w:ascii="Times New Roman" w:hAnsi="Times New Roman" w:cs="Times New Roman"/>
          <w:sz w:val="24"/>
          <w:szCs w:val="24"/>
          <w:u w:val="single"/>
        </w:rPr>
        <w:t xml:space="preserve">2 этап. </w:t>
      </w:r>
      <w:r w:rsidR="00AF4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4F31">
        <w:rPr>
          <w:rFonts w:ascii="Times New Roman" w:hAnsi="Times New Roman" w:cs="Times New Roman"/>
          <w:sz w:val="24"/>
          <w:szCs w:val="24"/>
        </w:rPr>
        <w:t>Конкурс «Бюро погоды».</w:t>
      </w:r>
      <w:r>
        <w:rPr>
          <w:rFonts w:ascii="Times New Roman" w:hAnsi="Times New Roman" w:cs="Times New Roman"/>
          <w:sz w:val="24"/>
          <w:szCs w:val="24"/>
        </w:rPr>
        <w:t xml:space="preserve"> Каждой команде на листочках предлагается описание всего живого в природе.  Коман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ь к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де происходят те или иные изменения в природе.</w:t>
      </w:r>
    </w:p>
    <w:p w:rsidR="0048794D" w:rsidRDefault="0048794D" w:rsidP="0048794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AF4968">
        <w:rPr>
          <w:rFonts w:ascii="Times New Roman" w:hAnsi="Times New Roman" w:cs="Times New Roman"/>
          <w:sz w:val="24"/>
          <w:szCs w:val="24"/>
          <w:u w:val="single"/>
        </w:rPr>
        <w:t xml:space="preserve">этап.  </w:t>
      </w:r>
      <w:r w:rsidRPr="00D64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нкурс капитанов. </w:t>
      </w:r>
      <w:r w:rsidRPr="00D64F31">
        <w:rPr>
          <w:rFonts w:ascii="Times New Roman" w:hAnsi="Times New Roman" w:cs="Times New Roman"/>
          <w:sz w:val="24"/>
          <w:szCs w:val="24"/>
        </w:rPr>
        <w:t xml:space="preserve"> Капитаны  команд  по очереди должны ответить на  экспре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  в течение  1 минуты. </w:t>
      </w:r>
    </w:p>
    <w:p w:rsidR="00791468" w:rsidRPr="00D64F31" w:rsidRDefault="0048794D" w:rsidP="00791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F31">
        <w:rPr>
          <w:rFonts w:ascii="Times New Roman" w:hAnsi="Times New Roman" w:cs="Times New Roman"/>
          <w:sz w:val="24"/>
          <w:szCs w:val="24"/>
          <w:u w:val="single"/>
        </w:rPr>
        <w:t>4 этап.</w:t>
      </w:r>
      <w:r w:rsidRPr="00D64F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нкурс «</w:t>
      </w:r>
      <w:r w:rsidR="002F07A1">
        <w:rPr>
          <w:rFonts w:ascii="Times New Roman" w:hAnsi="Times New Roman" w:cs="Times New Roman"/>
          <w:sz w:val="24"/>
          <w:szCs w:val="24"/>
        </w:rPr>
        <w:t xml:space="preserve">Знаешь ли ты </w:t>
      </w:r>
      <w:r>
        <w:rPr>
          <w:rFonts w:ascii="Times New Roman" w:hAnsi="Times New Roman" w:cs="Times New Roman"/>
          <w:sz w:val="24"/>
          <w:szCs w:val="24"/>
        </w:rPr>
        <w:t xml:space="preserve">...»  </w:t>
      </w:r>
      <w:r w:rsidR="00791468" w:rsidRPr="00D64F31">
        <w:rPr>
          <w:rFonts w:ascii="Times New Roman" w:hAnsi="Times New Roman" w:cs="Times New Roman"/>
          <w:sz w:val="24"/>
          <w:szCs w:val="24"/>
        </w:rPr>
        <w:t xml:space="preserve"> Участники команд вращают по очереди диск, который определяет цвет  к</w:t>
      </w:r>
      <w:r w:rsidR="00791468">
        <w:rPr>
          <w:rFonts w:ascii="Times New Roman" w:hAnsi="Times New Roman" w:cs="Times New Roman"/>
          <w:sz w:val="24"/>
          <w:szCs w:val="24"/>
        </w:rPr>
        <w:t>онверта (сектора)  и называют</w:t>
      </w:r>
      <w:r w:rsidR="00AA1419">
        <w:rPr>
          <w:rFonts w:ascii="Times New Roman" w:hAnsi="Times New Roman" w:cs="Times New Roman"/>
          <w:sz w:val="24"/>
          <w:szCs w:val="24"/>
        </w:rPr>
        <w:t xml:space="preserve"> номер 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68">
        <w:rPr>
          <w:rFonts w:ascii="Times New Roman" w:hAnsi="Times New Roman" w:cs="Times New Roman"/>
          <w:sz w:val="24"/>
          <w:szCs w:val="24"/>
        </w:rPr>
        <w:t xml:space="preserve"> (</w:t>
      </w:r>
      <w:r w:rsidR="00AA1419">
        <w:rPr>
          <w:rFonts w:ascii="Times New Roman" w:hAnsi="Times New Roman" w:cs="Times New Roman"/>
          <w:sz w:val="24"/>
          <w:szCs w:val="24"/>
        </w:rPr>
        <w:t>числа от 1 до</w:t>
      </w:r>
      <w:r w:rsidR="00791468">
        <w:rPr>
          <w:rFonts w:ascii="Times New Roman" w:hAnsi="Times New Roman" w:cs="Times New Roman"/>
          <w:sz w:val="24"/>
          <w:szCs w:val="24"/>
        </w:rPr>
        <w:t xml:space="preserve"> 6</w:t>
      </w:r>
      <w:r w:rsidR="00AA1419">
        <w:rPr>
          <w:rFonts w:ascii="Times New Roman" w:hAnsi="Times New Roman" w:cs="Times New Roman"/>
          <w:sz w:val="24"/>
          <w:szCs w:val="24"/>
        </w:rPr>
        <w:t>)</w:t>
      </w:r>
      <w:r w:rsidR="00791468" w:rsidRPr="00D64F31">
        <w:rPr>
          <w:rFonts w:ascii="Times New Roman" w:hAnsi="Times New Roman" w:cs="Times New Roman"/>
          <w:sz w:val="24"/>
          <w:szCs w:val="24"/>
        </w:rPr>
        <w:t xml:space="preserve">. </w:t>
      </w:r>
      <w:r w:rsidR="00791468">
        <w:rPr>
          <w:rFonts w:ascii="Times New Roman" w:hAnsi="Times New Roman" w:cs="Times New Roman"/>
          <w:sz w:val="24"/>
          <w:szCs w:val="24"/>
        </w:rPr>
        <w:t xml:space="preserve"> </w:t>
      </w:r>
      <w:r w:rsidR="00791468" w:rsidRPr="00D64F31">
        <w:rPr>
          <w:rFonts w:ascii="Times New Roman" w:hAnsi="Times New Roman" w:cs="Times New Roman"/>
          <w:sz w:val="24"/>
          <w:szCs w:val="24"/>
        </w:rPr>
        <w:t>Учитель зачитывает</w:t>
      </w:r>
      <w:r w:rsidR="00AA141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1468" w:rsidRPr="00D64F31">
        <w:rPr>
          <w:rFonts w:ascii="Times New Roman" w:hAnsi="Times New Roman" w:cs="Times New Roman"/>
          <w:sz w:val="24"/>
          <w:szCs w:val="24"/>
        </w:rPr>
        <w:t>, команда совещается 10 секунд и даёт ответ. В случае ошибки ответ вправе дать</w:t>
      </w:r>
      <w:r w:rsidR="00AA1419">
        <w:rPr>
          <w:rFonts w:ascii="Times New Roman" w:hAnsi="Times New Roman" w:cs="Times New Roman"/>
          <w:sz w:val="24"/>
          <w:szCs w:val="24"/>
        </w:rPr>
        <w:t xml:space="preserve"> болельщики</w:t>
      </w:r>
      <w:r w:rsidR="00791468" w:rsidRPr="00D64F31">
        <w:rPr>
          <w:rFonts w:ascii="Times New Roman" w:hAnsi="Times New Roman" w:cs="Times New Roman"/>
          <w:sz w:val="24"/>
          <w:szCs w:val="24"/>
        </w:rPr>
        <w:t>.</w:t>
      </w:r>
    </w:p>
    <w:p w:rsidR="00791468" w:rsidRPr="00D64F31" w:rsidRDefault="00791468" w:rsidP="007914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822" w:rsidRDefault="00617E2A" w:rsidP="00617E2A">
      <w:pPr>
        <w:rPr>
          <w:rFonts w:ascii="Times New Roman" w:hAnsi="Times New Roman" w:cs="Times New Roman"/>
          <w:b/>
          <w:sz w:val="24"/>
          <w:szCs w:val="24"/>
        </w:rPr>
      </w:pPr>
      <w:r w:rsidRPr="00772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CA345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A345A" w:rsidRPr="00CA345A" w:rsidRDefault="00CA345A" w:rsidP="00617E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7E2A" w:rsidRPr="0077234C" w:rsidRDefault="00417822" w:rsidP="00617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87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Ход  викторины.</w:t>
      </w:r>
    </w:p>
    <w:p w:rsidR="0048794D" w:rsidRPr="00AF4968" w:rsidRDefault="00BE718D" w:rsidP="00AF496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617E2A" w:rsidRPr="0077234C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AF760D" w:rsidRDefault="00AF760D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ю проведения игры является наше желание посмотреть, как много вы уже знаете о природе, о её животном и растительном мире, имеете представление о явлениях природы, понимаете, что нужно относиться к ней очень бережно.</w:t>
      </w:r>
      <w:r w:rsidR="00D64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F31" w:rsidRPr="0077234C">
        <w:rPr>
          <w:rFonts w:ascii="Times New Roman" w:hAnsi="Times New Roman" w:cs="Times New Roman"/>
          <w:sz w:val="24"/>
          <w:szCs w:val="24"/>
        </w:rPr>
        <w:t>Она, как никогда сегодня нуждается в защите, любви, заботе.</w:t>
      </w:r>
      <w:r w:rsidR="00BE718D">
        <w:rPr>
          <w:rFonts w:ascii="Times New Roman" w:hAnsi="Times New Roman" w:cs="Times New Roman"/>
          <w:sz w:val="24"/>
          <w:szCs w:val="24"/>
        </w:rPr>
        <w:t xml:space="preserve"> </w:t>
      </w:r>
      <w:r w:rsidR="00C75B17" w:rsidRP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егодня также узнаете что – то новое, неизвестное</w:t>
      </w:r>
      <w:r w:rsidR="00D64F31">
        <w:rPr>
          <w:rFonts w:ascii="Times New Roman" w:hAnsi="Times New Roman" w:cs="Times New Roman"/>
          <w:sz w:val="24"/>
          <w:szCs w:val="24"/>
        </w:rPr>
        <w:t xml:space="preserve"> для вас. Играя, вам предстоит проявить взаимовыручку, доброжелательность друг к другу, смекалку, не унывать, если вдруг что-то не будет получаться, а это значит, что ваша дружба станет ещё крепче и надёжнее. </w:t>
      </w:r>
    </w:p>
    <w:p w:rsidR="00791468" w:rsidRDefault="008902FE" w:rsidP="00AF760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а игра будет состоять из 4 этапов.</w:t>
      </w:r>
      <w:r w:rsidR="00791468" w:rsidRPr="00791468">
        <w:rPr>
          <w:rFonts w:ascii="Times New Roman" w:hAnsi="Times New Roman" w:cs="Times New Roman"/>
          <w:sz w:val="24"/>
          <w:szCs w:val="24"/>
        </w:rPr>
        <w:t xml:space="preserve"> Правила я буду объявлять по каждому этапу</w:t>
      </w:r>
      <w:r w:rsidR="00791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конце игры мы подведём итоги, н</w:t>
      </w:r>
      <w:r w:rsidR="00C169B3">
        <w:rPr>
          <w:rFonts w:ascii="Times New Roman" w:hAnsi="Times New Roman" w:cs="Times New Roman"/>
          <w:sz w:val="24"/>
          <w:szCs w:val="24"/>
        </w:rPr>
        <w:t xml:space="preserve">азовём </w:t>
      </w:r>
      <w:r w:rsidR="00791468">
        <w:rPr>
          <w:rFonts w:ascii="Times New Roman" w:hAnsi="Times New Roman" w:cs="Times New Roman"/>
          <w:sz w:val="24"/>
          <w:szCs w:val="24"/>
        </w:rPr>
        <w:t xml:space="preserve"> победителей по номинациям  (</w:t>
      </w:r>
      <w:r w:rsidR="00C169B3">
        <w:rPr>
          <w:rFonts w:ascii="Times New Roman" w:hAnsi="Times New Roman" w:cs="Times New Roman"/>
          <w:sz w:val="24"/>
          <w:szCs w:val="24"/>
        </w:rPr>
        <w:t>«Самый  знающий», «Самый дружный», «Самый находчивый», «Самый неунывающий»).</w:t>
      </w:r>
    </w:p>
    <w:p w:rsidR="00306C04" w:rsidRDefault="00D64F31" w:rsidP="00C75B17">
      <w:p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- Сегодня соревнуются  две команды. </w:t>
      </w:r>
    </w:p>
    <w:p w:rsidR="00306C04" w:rsidRPr="00E60666" w:rsidRDefault="00C75B17" w:rsidP="00E606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C04">
        <w:rPr>
          <w:rFonts w:ascii="Times New Roman" w:hAnsi="Times New Roman" w:cs="Times New Roman"/>
          <w:b/>
          <w:sz w:val="24"/>
          <w:szCs w:val="24"/>
        </w:rPr>
        <w:t xml:space="preserve">Команды  </w:t>
      </w:r>
      <w:r w:rsidRPr="00791468">
        <w:rPr>
          <w:rFonts w:ascii="Times New Roman" w:hAnsi="Times New Roman" w:cs="Times New Roman"/>
          <w:b/>
          <w:sz w:val="24"/>
          <w:szCs w:val="24"/>
        </w:rPr>
        <w:t xml:space="preserve"> «Друзья природы»</w:t>
      </w:r>
      <w:r w:rsidRPr="00C75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066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06C04">
        <w:rPr>
          <w:rFonts w:ascii="Times New Roman" w:hAnsi="Times New Roman" w:cs="Times New Roman"/>
          <w:b/>
          <w:noProof/>
          <w:sz w:val="24"/>
          <w:szCs w:val="24"/>
        </w:rPr>
        <w:t xml:space="preserve"> и</w:t>
      </w:r>
      <w:r w:rsidR="003305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60666">
        <w:rPr>
          <w:rFonts w:ascii="Times New Roman" w:hAnsi="Times New Roman" w:cs="Times New Roman"/>
          <w:b/>
          <w:noProof/>
          <w:sz w:val="24"/>
          <w:szCs w:val="24"/>
        </w:rPr>
        <w:t xml:space="preserve"> «Следопыты»</w:t>
      </w:r>
    </w:p>
    <w:p w:rsidR="00D64F31" w:rsidRDefault="00C75B17" w:rsidP="00D6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8902FE" w:rsidRPr="008902FE">
        <w:rPr>
          <w:rFonts w:ascii="Times New Roman" w:hAnsi="Times New Roman" w:cs="Times New Roman"/>
          <w:b/>
          <w:sz w:val="24"/>
          <w:szCs w:val="24"/>
        </w:rPr>
        <w:t xml:space="preserve"> капит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ы</w:t>
      </w:r>
      <w:r w:rsidR="008902FE">
        <w:rPr>
          <w:rFonts w:ascii="Times New Roman" w:hAnsi="Times New Roman" w:cs="Times New Roman"/>
          <w:sz w:val="24"/>
          <w:szCs w:val="24"/>
        </w:rPr>
        <w:t xml:space="preserve"> </w:t>
      </w:r>
      <w:r w:rsidR="00D64F31" w:rsidRPr="009D2F58">
        <w:rPr>
          <w:rFonts w:ascii="Times New Roman" w:hAnsi="Times New Roman" w:cs="Times New Roman"/>
          <w:sz w:val="24"/>
          <w:szCs w:val="24"/>
        </w:rPr>
        <w:t xml:space="preserve"> </w:t>
      </w:r>
      <w:r w:rsidR="00BE718D">
        <w:rPr>
          <w:rFonts w:ascii="Times New Roman" w:hAnsi="Times New Roman" w:cs="Times New Roman"/>
          <w:sz w:val="24"/>
          <w:szCs w:val="24"/>
        </w:rPr>
        <w:t>(дети  выбирают капитана в каждой команде).</w:t>
      </w:r>
    </w:p>
    <w:p w:rsidR="00BE718D" w:rsidRPr="00BE718D" w:rsidRDefault="00BE718D" w:rsidP="00D64F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18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Команды наши в полном сборе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Собрались здесь, чтобы решить,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 xml:space="preserve">Кто  </w:t>
      </w:r>
      <w:proofErr w:type="gramStart"/>
      <w:r w:rsidRPr="00AF760D">
        <w:rPr>
          <w:rFonts w:ascii="Times New Roman" w:hAnsi="Times New Roman" w:cs="Times New Roman"/>
          <w:sz w:val="24"/>
          <w:szCs w:val="24"/>
        </w:rPr>
        <w:t>посмышлёней</w:t>
      </w:r>
      <w:proofErr w:type="gramEnd"/>
      <w:r w:rsidRPr="00AF760D">
        <w:rPr>
          <w:rFonts w:ascii="Times New Roman" w:hAnsi="Times New Roman" w:cs="Times New Roman"/>
          <w:sz w:val="24"/>
          <w:szCs w:val="24"/>
        </w:rPr>
        <w:t>,  крепче в знаниях,</w:t>
      </w:r>
    </w:p>
    <w:p w:rsidR="00D64F31" w:rsidRPr="00AF760D" w:rsidRDefault="00D64F31" w:rsidP="00D64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Кому удастся победить.</w:t>
      </w:r>
    </w:p>
    <w:p w:rsidR="00D64F31" w:rsidRPr="00AF760D" w:rsidRDefault="00D64F31" w:rsidP="00D64F31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Итак, друзья,</w:t>
      </w:r>
      <w:r w:rsid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AF760D">
        <w:rPr>
          <w:rFonts w:ascii="Times New Roman" w:hAnsi="Times New Roman" w:cs="Times New Roman"/>
          <w:sz w:val="24"/>
          <w:szCs w:val="24"/>
        </w:rPr>
        <w:t>Начнём программу</w:t>
      </w:r>
    </w:p>
    <w:p w:rsidR="00D64F31" w:rsidRPr="00AF760D" w:rsidRDefault="00D64F31" w:rsidP="00D64F31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Вопросов здесь большой запас,</w:t>
      </w:r>
    </w:p>
    <w:p w:rsidR="00407C7C" w:rsidRDefault="00D64F31" w:rsidP="00407C7C">
      <w:pPr>
        <w:rPr>
          <w:rFonts w:ascii="Times New Roman" w:hAnsi="Times New Roman" w:cs="Times New Roman"/>
          <w:sz w:val="24"/>
          <w:szCs w:val="24"/>
        </w:rPr>
      </w:pPr>
      <w:r w:rsidRPr="00AF760D">
        <w:rPr>
          <w:rFonts w:ascii="Times New Roman" w:hAnsi="Times New Roman" w:cs="Times New Roman"/>
          <w:sz w:val="24"/>
          <w:szCs w:val="24"/>
        </w:rPr>
        <w:t>А для кого они?</w:t>
      </w:r>
      <w:r w:rsid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AF760D">
        <w:rPr>
          <w:rFonts w:ascii="Times New Roman" w:hAnsi="Times New Roman" w:cs="Times New Roman"/>
          <w:sz w:val="24"/>
          <w:szCs w:val="24"/>
        </w:rPr>
        <w:t xml:space="preserve"> (для нас)</w:t>
      </w:r>
    </w:p>
    <w:p w:rsidR="00791468" w:rsidRPr="00E60666" w:rsidRDefault="00791468" w:rsidP="00791468">
      <w:pPr>
        <w:rPr>
          <w:rFonts w:ascii="Times New Roman" w:hAnsi="Times New Roman" w:cs="Times New Roman"/>
          <w:sz w:val="24"/>
          <w:szCs w:val="24"/>
        </w:rPr>
      </w:pPr>
      <w:r w:rsidRPr="00791468">
        <w:rPr>
          <w:rFonts w:ascii="Times New Roman" w:hAnsi="Times New Roman" w:cs="Times New Roman"/>
          <w:sz w:val="24"/>
          <w:szCs w:val="24"/>
        </w:rPr>
        <w:t xml:space="preserve">- Итак, выясним, кто лучше знает природу. Ведь знания помогают человеку  выжить в сложной ситуации, помогают и природе. </w:t>
      </w:r>
      <w:r w:rsidR="00102AC3">
        <w:rPr>
          <w:rFonts w:ascii="Times New Roman" w:hAnsi="Times New Roman" w:cs="Times New Roman"/>
          <w:sz w:val="24"/>
          <w:szCs w:val="24"/>
        </w:rPr>
        <w:t xml:space="preserve"> </w:t>
      </w:r>
      <w:r w:rsidRPr="00791468">
        <w:rPr>
          <w:rFonts w:ascii="Times New Roman" w:hAnsi="Times New Roman" w:cs="Times New Roman"/>
          <w:sz w:val="24"/>
          <w:szCs w:val="24"/>
        </w:rPr>
        <w:t xml:space="preserve">А природа помогает людям жить, делает человека </w:t>
      </w:r>
      <w:r w:rsidRPr="00E60666">
        <w:rPr>
          <w:rFonts w:ascii="Times New Roman" w:hAnsi="Times New Roman" w:cs="Times New Roman"/>
          <w:sz w:val="24"/>
          <w:szCs w:val="24"/>
        </w:rPr>
        <w:t>добрее. Наша игра – это лишь попытка заглянуть в удивительно разнообразный, неразгаданный мир природы.</w:t>
      </w:r>
      <w:r w:rsidR="00102AC3" w:rsidRPr="00E60666">
        <w:rPr>
          <w:rFonts w:ascii="Times New Roman" w:hAnsi="Times New Roman" w:cs="Times New Roman"/>
          <w:sz w:val="24"/>
          <w:szCs w:val="24"/>
        </w:rPr>
        <w:t xml:space="preserve"> </w:t>
      </w:r>
      <w:r w:rsidRPr="00E60666">
        <w:rPr>
          <w:rFonts w:ascii="Times New Roman" w:hAnsi="Times New Roman" w:cs="Times New Roman"/>
          <w:sz w:val="24"/>
          <w:szCs w:val="24"/>
        </w:rPr>
        <w:t xml:space="preserve"> Попытка увидеть и понять, что удивительное всегда рядом, надо лишь уметь видеть и слышать.  Итак, вперед в мир тайн и загадок! Хотелось бы, чтобы девизом нашего сегодняшнего  мероприятия  стали слова</w:t>
      </w:r>
      <w:r w:rsidR="00637A35" w:rsidRPr="00E60666">
        <w:rPr>
          <w:rFonts w:ascii="Times New Roman" w:hAnsi="Times New Roman" w:cs="Times New Roman"/>
          <w:sz w:val="24"/>
          <w:szCs w:val="24"/>
        </w:rPr>
        <w:t>ми</w:t>
      </w:r>
      <w:r w:rsidRPr="00E60666">
        <w:rPr>
          <w:rFonts w:ascii="Times New Roman" w:hAnsi="Times New Roman" w:cs="Times New Roman"/>
          <w:sz w:val="24"/>
          <w:szCs w:val="24"/>
        </w:rPr>
        <w:t xml:space="preserve"> </w:t>
      </w:r>
      <w:r w:rsidR="00637A35" w:rsidRPr="00E60666">
        <w:rPr>
          <w:rFonts w:ascii="Times New Roman" w:hAnsi="Times New Roman" w:cs="Times New Roman"/>
          <w:sz w:val="24"/>
          <w:szCs w:val="24"/>
        </w:rPr>
        <w:t xml:space="preserve"> стихотворения Я. Акима</w:t>
      </w:r>
      <w:r w:rsidRPr="00E60666">
        <w:rPr>
          <w:rFonts w:ascii="Times New Roman" w:hAnsi="Times New Roman" w:cs="Times New Roman"/>
          <w:sz w:val="24"/>
          <w:szCs w:val="24"/>
        </w:rPr>
        <w:t>:</w:t>
      </w:r>
      <w:r w:rsidR="00102AC3" w:rsidRPr="00E6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Есть одна планета – сад 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В этом космосе холодном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Только здесь леса шумят,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Птиц </w:t>
      </w:r>
      <w:proofErr w:type="gramStart"/>
      <w:r w:rsidRPr="00417822">
        <w:rPr>
          <w:rFonts w:ascii="Times New Roman" w:hAnsi="Times New Roman" w:cs="Times New Roman"/>
          <w:b/>
          <w:sz w:val="24"/>
          <w:szCs w:val="24"/>
        </w:rPr>
        <w:t>скликая</w:t>
      </w:r>
      <w:proofErr w:type="gramEnd"/>
      <w:r w:rsidRPr="00417822">
        <w:rPr>
          <w:rFonts w:ascii="Times New Roman" w:hAnsi="Times New Roman" w:cs="Times New Roman"/>
          <w:b/>
          <w:sz w:val="24"/>
          <w:szCs w:val="24"/>
        </w:rPr>
        <w:t xml:space="preserve"> перелетных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Лишь на ней одной увидишь</w:t>
      </w:r>
    </w:p>
    <w:p w:rsidR="00725E53" w:rsidRPr="00417822" w:rsidRDefault="00102AC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Л</w:t>
      </w:r>
      <w:r w:rsidR="00725E53" w:rsidRPr="00417822">
        <w:rPr>
          <w:rFonts w:ascii="Times New Roman" w:hAnsi="Times New Roman" w:cs="Times New Roman"/>
          <w:b/>
          <w:sz w:val="24"/>
          <w:szCs w:val="24"/>
        </w:rPr>
        <w:t>андыши в траве зеленой</w:t>
      </w:r>
      <w:r w:rsidRPr="00417822">
        <w:rPr>
          <w:rFonts w:ascii="Times New Roman" w:hAnsi="Times New Roman" w:cs="Times New Roman"/>
          <w:b/>
          <w:sz w:val="24"/>
          <w:szCs w:val="24"/>
        </w:rPr>
        <w:t>,</w:t>
      </w:r>
    </w:p>
    <w:p w:rsidR="00102AC3" w:rsidRPr="00417822" w:rsidRDefault="00102AC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lastRenderedPageBreak/>
        <w:t>И стрекозы только тут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В реку смотрят удивленно.</w:t>
      </w:r>
    </w:p>
    <w:p w:rsidR="00725E53" w:rsidRPr="00417822" w:rsidRDefault="00725E53" w:rsidP="00E60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>Береги свою планету,</w:t>
      </w:r>
    </w:p>
    <w:p w:rsidR="000F374D" w:rsidRPr="00E60666" w:rsidRDefault="00725E53" w:rsidP="00E6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sz w:val="24"/>
          <w:szCs w:val="24"/>
        </w:rPr>
        <w:t xml:space="preserve">Ведь другой такой на свете </w:t>
      </w:r>
      <w:r w:rsidR="000F374D" w:rsidRPr="00417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7822">
        <w:rPr>
          <w:rFonts w:ascii="Times New Roman" w:hAnsi="Times New Roman" w:cs="Times New Roman"/>
          <w:b/>
          <w:sz w:val="24"/>
          <w:szCs w:val="24"/>
        </w:rPr>
        <w:t>нету</w:t>
      </w:r>
      <w:proofErr w:type="gramEnd"/>
      <w:r w:rsidRPr="00417822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(слайд 2)</w:t>
      </w:r>
    </w:p>
    <w:p w:rsidR="00CA2CFA" w:rsidRPr="00637A35" w:rsidRDefault="00637A35" w:rsidP="00C717C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</w:rPr>
        <w:t>Конкурсная программа игры – викторины.</w:t>
      </w:r>
    </w:p>
    <w:p w:rsidR="00637A35" w:rsidRPr="000F374D" w:rsidRDefault="002F07A1" w:rsidP="00C717C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37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37A35" w:rsidRPr="000F374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F3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35" w:rsidRPr="000F374D">
        <w:rPr>
          <w:rFonts w:ascii="Times New Roman" w:hAnsi="Times New Roman" w:cs="Times New Roman"/>
          <w:b/>
          <w:sz w:val="24"/>
          <w:szCs w:val="24"/>
        </w:rPr>
        <w:t xml:space="preserve"> «Жалобная книга»</w:t>
      </w:r>
    </w:p>
    <w:p w:rsidR="000F374D" w:rsidRPr="00637A35" w:rsidRDefault="00637A35" w:rsidP="00C717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sz w:val="24"/>
          <w:szCs w:val="24"/>
        </w:rPr>
        <w:t>(Ведущий зачитывает жалобу того или иного животного, не называя автора, а команды должны отгадать, кто автор жалобы).</w:t>
      </w:r>
    </w:p>
    <w:p w:rsidR="000F374D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Сова</w:t>
      </w:r>
      <w:r w:rsidRPr="00637A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Многие меня не любят. Боятся. Говорят, по ночам летаю, прохожих пугаю, глаза у меня как фары. А я никого не трогаю, живу в лесной глуши. Летаю бесшумно. А то, что я урожай спасаю – это не в счёт? Кстати, тонну в год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B05246" w:rsidRDefault="00C717C9" w:rsidP="00B05246">
      <w:pPr>
        <w:rPr>
          <w:rFonts w:ascii="Times New Roman" w:hAnsi="Times New Roman" w:cs="Times New Roman"/>
          <w:b/>
          <w:sz w:val="24"/>
          <w:szCs w:val="24"/>
        </w:rPr>
      </w:pPr>
      <w:r w:rsidRPr="00B052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8F2DCA" wp14:editId="46DC6A49">
            <wp:simplePos x="0" y="0"/>
            <wp:positionH relativeFrom="column">
              <wp:posOffset>-211455</wp:posOffset>
            </wp:positionH>
            <wp:positionV relativeFrom="paragraph">
              <wp:posOffset>93980</wp:posOffset>
            </wp:positionV>
            <wp:extent cx="1865630" cy="1764665"/>
            <wp:effectExtent l="19050" t="19050" r="1270" b="6985"/>
            <wp:wrapSquare wrapText="bothSides"/>
            <wp:docPr id="1" name="Рисунок 1" descr="0_2baa_62255aef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0_2baa_62255aef_L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64665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246" w:rsidRPr="00B0524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5246" w:rsidRDefault="00B05246" w:rsidP="00B05246">
      <w:pPr>
        <w:rPr>
          <w:rFonts w:ascii="Times New Roman" w:hAnsi="Times New Roman" w:cs="Times New Roman"/>
          <w:b/>
          <w:sz w:val="24"/>
          <w:szCs w:val="24"/>
        </w:rPr>
      </w:pPr>
    </w:p>
    <w:p w:rsidR="00B05246" w:rsidRPr="00B05246" w:rsidRDefault="00B05246" w:rsidP="00B05246">
      <w:pPr>
        <w:rPr>
          <w:rFonts w:ascii="Times New Roman" w:hAnsi="Times New Roman" w:cs="Times New Roman"/>
          <w:b/>
          <w:sz w:val="24"/>
          <w:szCs w:val="24"/>
        </w:rPr>
      </w:pPr>
      <w:r w:rsidRPr="00B05246">
        <w:rPr>
          <w:rFonts w:ascii="Times New Roman" w:hAnsi="Times New Roman" w:cs="Times New Roman"/>
          <w:b/>
          <w:sz w:val="24"/>
          <w:szCs w:val="24"/>
        </w:rPr>
        <w:t>Это сова. Находится под охраной закона. Одна серая сова за лето убивает тысячи полёвок, которые за лето способны уничтожить тонну зерна.</w:t>
      </w:r>
    </w:p>
    <w:p w:rsidR="00B05246" w:rsidRPr="00B05246" w:rsidRDefault="00B05246" w:rsidP="000B1F50">
      <w:pPr>
        <w:rPr>
          <w:rFonts w:ascii="Times New Roman" w:hAnsi="Times New Roman" w:cs="Times New Roman"/>
          <w:b/>
          <w:sz w:val="24"/>
          <w:szCs w:val="24"/>
        </w:rPr>
      </w:pP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7A1" w:rsidRP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Стрекоза</w:t>
      </w:r>
      <w:r w:rsidRPr="00637A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Слышала, слышала, что меня называют страшным хищником, за аппетит не мерянный ругают, диетой угрожают. А вы разве видели, чтоб я упитанней сверх меры была? Да некоторые ещё благодарить меня должны за избавление от кровососущих насекомых. Многие мной даже очень довольны, люди мне, например, спасибо говорят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Крот:</w:t>
      </w:r>
      <w:r w:rsidRPr="00637A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A35">
        <w:rPr>
          <w:rFonts w:ascii="Times New Roman" w:hAnsi="Times New Roman" w:cs="Times New Roman"/>
          <w:sz w:val="24"/>
          <w:szCs w:val="24"/>
        </w:rPr>
        <w:t xml:space="preserve"> «Наговаривают на меня, ругают. Стараюсь на глаза даже меньше попадаться, что где не случись </w:t>
      </w:r>
      <w:r w:rsidR="00E60666">
        <w:rPr>
          <w:rFonts w:ascii="Times New Roman" w:hAnsi="Times New Roman" w:cs="Times New Roman"/>
          <w:sz w:val="24"/>
          <w:szCs w:val="24"/>
        </w:rPr>
        <w:t>в огороде</w:t>
      </w:r>
      <w:r w:rsidRPr="00637A35">
        <w:rPr>
          <w:rFonts w:ascii="Times New Roman" w:hAnsi="Times New Roman" w:cs="Times New Roman"/>
          <w:sz w:val="24"/>
          <w:szCs w:val="24"/>
        </w:rPr>
        <w:t xml:space="preserve"> – то я крайний. Очень мне нужны их картошка с клубникой. Терпеть овощи не могу! Да, рою, конечно, червей дождевых очень люблю. Я виноват, конечно, но у каждого свои слабости. Зато сколько пользы приношу – урожай от </w:t>
      </w:r>
      <w:r w:rsidR="000B1F50">
        <w:rPr>
          <w:rFonts w:ascii="Times New Roman" w:hAnsi="Times New Roman" w:cs="Times New Roman"/>
          <w:sz w:val="24"/>
          <w:szCs w:val="24"/>
        </w:rPr>
        <w:t xml:space="preserve">    </w:t>
      </w:r>
      <w:r w:rsidRPr="00637A35">
        <w:rPr>
          <w:rFonts w:ascii="Times New Roman" w:hAnsi="Times New Roman" w:cs="Times New Roman"/>
          <w:sz w:val="24"/>
          <w:szCs w:val="24"/>
        </w:rPr>
        <w:t>вредителей спасаю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2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8680</wp:posOffset>
            </wp:positionH>
            <wp:positionV relativeFrom="paragraph">
              <wp:posOffset>16606</wp:posOffset>
            </wp:positionV>
            <wp:extent cx="2315905" cy="1627169"/>
            <wp:effectExtent l="19050" t="19050" r="27245" b="11131"/>
            <wp:wrapSquare wrapText="bothSides"/>
            <wp:docPr id="2" name="Рисунок 2" descr="C:\Users\User\Desktop\неделя\для жалобной книги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неделя\для жалобной книги\i.jpe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05" cy="1627169"/>
                    </a:xfrm>
                    <a:prstGeom prst="round1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05246" w:rsidRDefault="00B05246" w:rsidP="00637A3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46" w:rsidRDefault="00B05246" w:rsidP="00E6066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246">
        <w:rPr>
          <w:rFonts w:ascii="Times New Roman" w:hAnsi="Times New Roman" w:cs="Times New Roman"/>
          <w:b/>
          <w:bCs/>
          <w:sz w:val="24"/>
          <w:szCs w:val="24"/>
        </w:rPr>
        <w:t>Кроты не только вредят огородам и садам, но и приносят определенную пользу: уничтожают м</w:t>
      </w:r>
      <w:r w:rsidR="00E60666">
        <w:rPr>
          <w:rFonts w:ascii="Times New Roman" w:hAnsi="Times New Roman" w:cs="Times New Roman"/>
          <w:b/>
          <w:bCs/>
          <w:sz w:val="24"/>
          <w:szCs w:val="24"/>
        </w:rPr>
        <w:t>едведок, личинок майских  жуков</w:t>
      </w:r>
      <w:r w:rsidRPr="00B05246">
        <w:rPr>
          <w:rFonts w:ascii="Times New Roman" w:hAnsi="Times New Roman" w:cs="Times New Roman"/>
          <w:b/>
          <w:bCs/>
          <w:sz w:val="24"/>
          <w:szCs w:val="24"/>
        </w:rPr>
        <w:t>, слизняков</w:t>
      </w:r>
      <w:r w:rsidR="00E60666" w:rsidRPr="00E606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7A35" w:rsidRDefault="00637A35" w:rsidP="00637A35">
      <w:pPr>
        <w:ind w:left="360"/>
        <w:rPr>
          <w:rFonts w:ascii="Times New Roman" w:hAnsi="Times New Roman" w:cs="Times New Roman"/>
          <w:sz w:val="24"/>
          <w:szCs w:val="24"/>
        </w:rPr>
      </w:pPr>
      <w:r w:rsidRPr="00637A35">
        <w:rPr>
          <w:rFonts w:ascii="Times New Roman" w:hAnsi="Times New Roman" w:cs="Times New Roman"/>
          <w:b/>
          <w:sz w:val="24"/>
          <w:szCs w:val="24"/>
          <w:u w:val="single"/>
        </w:rPr>
        <w:t>Щука:</w:t>
      </w:r>
      <w:r w:rsidRPr="00637A35">
        <w:rPr>
          <w:rFonts w:ascii="Times New Roman" w:hAnsi="Times New Roman" w:cs="Times New Roman"/>
          <w:sz w:val="24"/>
          <w:szCs w:val="24"/>
        </w:rPr>
        <w:t xml:space="preserve">  «На меня многие обижаются, что якобы и окраска моя маскировочная специально, и зубы заточены, и в засаде я прячусь. Да, аппетит у меня что надо, да и рыбку разную люблю, а иногда второпях и своих детишек проглочу. Зато меня есть за что уважать, я ведь санитар в реке!»</w:t>
      </w:r>
      <w:r w:rsidR="002F07A1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2F07A1" w:rsidRPr="0038402D" w:rsidRDefault="002F07A1" w:rsidP="0038402D">
      <w:pPr>
        <w:ind w:left="360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етучая мы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sz w:val="24"/>
          <w:szCs w:val="24"/>
        </w:rPr>
        <w:t>«</w:t>
      </w:r>
      <w:r w:rsidR="0038402D" w:rsidRPr="0038402D">
        <w:rPr>
          <w:rFonts w:ascii="Times New Roman" w:hAnsi="Times New Roman" w:cs="Times New Roman"/>
          <w:bCs/>
          <w:iCs/>
          <w:sz w:val="24"/>
        </w:rPr>
        <w:t xml:space="preserve">На земном шаре нет, пожалуй, такого существа, о котором рассказывали столько легенд и небылиц, как о нас. Не нравится, что темноту мы любим, что на обычных птиц и зверей не похожи. Но мы же друзья человека, а не враги. Что же нам делать? Ведь </w:t>
      </w:r>
      <w:proofErr w:type="gramStart"/>
      <w:r w:rsidR="0038402D" w:rsidRPr="0038402D">
        <w:rPr>
          <w:rFonts w:ascii="Times New Roman" w:hAnsi="Times New Roman" w:cs="Times New Roman"/>
          <w:bCs/>
          <w:iCs/>
          <w:sz w:val="24"/>
        </w:rPr>
        <w:t>такими</w:t>
      </w:r>
      <w:proofErr w:type="gramEnd"/>
      <w:r w:rsidR="0038402D" w:rsidRPr="0038402D">
        <w:rPr>
          <w:rFonts w:ascii="Times New Roman" w:hAnsi="Times New Roman" w:cs="Times New Roman"/>
          <w:bCs/>
          <w:iCs/>
          <w:sz w:val="24"/>
        </w:rPr>
        <w:t xml:space="preserve"> </w:t>
      </w:r>
      <w:r w:rsidR="0038402D">
        <w:rPr>
          <w:rFonts w:ascii="Times New Roman" w:hAnsi="Times New Roman" w:cs="Times New Roman"/>
          <w:bCs/>
          <w:iCs/>
          <w:sz w:val="24"/>
        </w:rPr>
        <w:t>мы уродились! Обижают нас часто</w:t>
      </w:r>
      <w:r w:rsidRPr="002F07A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(показ слайда)</w:t>
      </w:r>
    </w:p>
    <w:p w:rsidR="00B05246" w:rsidRDefault="002F07A1" w:rsidP="00C717C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а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>Сама знаю, что не красавица я. Окажись я рядом, многие шарахаются в сторону, говорят, что противная, бородавчатая, а то ещё камнем бросят или ног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F07A1">
        <w:rPr>
          <w:rFonts w:ascii="Times New Roman" w:hAnsi="Times New Roman" w:cs="Times New Roman"/>
          <w:bCs/>
          <w:iCs/>
          <w:sz w:val="24"/>
          <w:szCs w:val="24"/>
        </w:rPr>
        <w:t>пнут</w:t>
      </w:r>
      <w:proofErr w:type="gramEnd"/>
      <w:r w:rsidRPr="002F07A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07A1">
        <w:rPr>
          <w:rFonts w:ascii="Times New Roman" w:hAnsi="Times New Roman" w:cs="Times New Roman"/>
          <w:bCs/>
          <w:iCs/>
          <w:sz w:val="24"/>
          <w:szCs w:val="24"/>
        </w:rPr>
        <w:t>А за что? Не всем же быть красивыми! А польза от меня людям большая.</w:t>
      </w:r>
      <w:r w:rsidRPr="002F0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  <w:r w:rsidRPr="00B0524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0815</wp:posOffset>
            </wp:positionV>
            <wp:extent cx="2218690" cy="1759585"/>
            <wp:effectExtent l="19050" t="19050" r="10160" b="12065"/>
            <wp:wrapSquare wrapText="bothSides"/>
            <wp:docPr id="3" name="Рисунок 3" descr="DSCN0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SCN0230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59585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</w:p>
    <w:p w:rsidR="00B05246" w:rsidRDefault="00B05246" w:rsidP="00B052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05246">
        <w:rPr>
          <w:rFonts w:ascii="Times New Roman" w:hAnsi="Times New Roman" w:cs="Times New Roman"/>
          <w:b/>
          <w:bCs/>
          <w:sz w:val="24"/>
          <w:szCs w:val="24"/>
        </w:rPr>
        <w:t>Это жаба. Одна жаба сохраняет от гусениц и червей целый огород. Если в доме завелись тараканы, принеси жабу – они исчезнут</w:t>
      </w:r>
    </w:p>
    <w:p w:rsidR="002F07A1" w:rsidRDefault="002F07A1" w:rsidP="002F07A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05246" w:rsidRDefault="00B05246" w:rsidP="00C717C9">
      <w:pPr>
        <w:rPr>
          <w:rFonts w:ascii="Times New Roman" w:hAnsi="Times New Roman" w:cs="Times New Roman"/>
          <w:bCs/>
          <w:sz w:val="24"/>
          <w:szCs w:val="24"/>
        </w:rPr>
      </w:pPr>
    </w:p>
    <w:p w:rsidR="002F07A1" w:rsidRDefault="002F07A1" w:rsidP="002F0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7A1">
        <w:rPr>
          <w:rFonts w:ascii="Times New Roman" w:hAnsi="Times New Roman" w:cs="Times New Roman"/>
          <w:b/>
          <w:sz w:val="24"/>
          <w:szCs w:val="24"/>
          <w:u w:val="single"/>
        </w:rPr>
        <w:t>2 конкурс</w:t>
      </w:r>
      <w:r w:rsidR="00E46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07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Бюро погоды»    </w:t>
      </w:r>
      <w:r>
        <w:rPr>
          <w:rFonts w:ascii="Times New Roman" w:hAnsi="Times New Roman" w:cs="Times New Roman"/>
          <w:sz w:val="24"/>
          <w:szCs w:val="24"/>
        </w:rPr>
        <w:t xml:space="preserve">Каждой команде на листочках предлагается описание всего живого в природе.  Коман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ь к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де происходят те или иные изменения в природе.</w:t>
      </w:r>
      <w:r w:rsidR="00E4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44" w:rsidRPr="00FA244E" w:rsidRDefault="00E46644" w:rsidP="00C717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A244E">
        <w:rPr>
          <w:rFonts w:ascii="Times New Roman" w:hAnsi="Times New Roman" w:cs="Times New Roman"/>
          <w:sz w:val="24"/>
          <w:szCs w:val="24"/>
          <w:u w:val="single"/>
        </w:rPr>
        <w:t>Для 1 команд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46644" w:rsidRPr="00AA1419" w:rsidRDefault="00E46644" w:rsidP="00C71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419">
        <w:rPr>
          <w:rFonts w:ascii="Times New Roman" w:hAnsi="Times New Roman" w:cs="Times New Roman"/>
          <w:b/>
          <w:sz w:val="24"/>
          <w:szCs w:val="24"/>
        </w:rPr>
        <w:t>Какая будет погода?</w:t>
      </w:r>
    </w:p>
    <w:p w:rsidR="00E46644" w:rsidRPr="00FA244E" w:rsidRDefault="00E46644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ыба не клюет – она сыта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челы сидят в улье и громко гудя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Муравьи не спешат на работу, закрыты все ходы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Опускаются головки красного клевера, складываются мохнатые листоч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се цветы на лугу сильно пахнут, благоухают цветы сирени, жасмина, желтой акаци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Ласточки летают над самой землей, кричат кул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уры купаются в пыли, воробьи нахохлилис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озле цветов желтой акации кружится много насекомых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рот нагребает высокие холм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Одуванчик складывает свой пушистый зонтик.</w:t>
      </w:r>
    </w:p>
    <w:p w:rsidR="00E46644" w:rsidRDefault="00E46644" w:rsidP="00E4664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44">
        <w:rPr>
          <w:rFonts w:ascii="Times New Roman" w:hAnsi="Times New Roman" w:cs="Times New Roman"/>
          <w:b/>
          <w:sz w:val="24"/>
          <w:szCs w:val="24"/>
        </w:rPr>
        <w:t>(Все эти признаки ухудшения погоды.)</w:t>
      </w:r>
    </w:p>
    <w:p w:rsidR="00E46644" w:rsidRPr="00FA244E" w:rsidRDefault="00E46644" w:rsidP="00E46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  <w:u w:val="single"/>
        </w:rPr>
        <w:t>Для 2 команды:</w:t>
      </w:r>
      <w:r w:rsidRPr="00E466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6644" w:rsidRPr="00AA1419" w:rsidRDefault="00E46644" w:rsidP="00E466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419">
        <w:rPr>
          <w:rFonts w:ascii="Times New Roman" w:hAnsi="Times New Roman" w:cs="Times New Roman"/>
          <w:b/>
          <w:sz w:val="24"/>
          <w:szCs w:val="24"/>
        </w:rPr>
        <w:t>Какая будет погода?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ано просыпаются мухи, чуть свет вылетают из ульев пчелы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Ласточки и стрижи летают высоко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омары – толкуны толкуются столбом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оздно вечером сильно трещат кузнечи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Божья коровка, взятая на руку, быстро слетае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Соловей поет всю ноч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тицы весело поют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аскрыты цветки кувшинки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Голуби разворковались.</w:t>
      </w:r>
    </w:p>
    <w:p w:rsidR="00E46644" w:rsidRPr="00FA244E" w:rsidRDefault="00E46644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 xml:space="preserve">Паук усиленно плетет сети. </w:t>
      </w:r>
    </w:p>
    <w:p w:rsidR="00C3270E" w:rsidRDefault="00E46644" w:rsidP="00E466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6644">
        <w:rPr>
          <w:rFonts w:ascii="Times New Roman" w:hAnsi="Times New Roman" w:cs="Times New Roman"/>
          <w:b/>
          <w:sz w:val="24"/>
          <w:szCs w:val="24"/>
        </w:rPr>
        <w:lastRenderedPageBreak/>
        <w:t>(К  сухой погоде.</w:t>
      </w:r>
      <w:proofErr w:type="gramEnd"/>
      <w:r w:rsidRPr="00E4664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46644">
        <w:rPr>
          <w:rFonts w:ascii="Times New Roman" w:hAnsi="Times New Roman" w:cs="Times New Roman"/>
          <w:b/>
          <w:sz w:val="24"/>
          <w:szCs w:val="24"/>
        </w:rPr>
        <w:t xml:space="preserve">Все эти признаки хорошей погоды.) </w:t>
      </w:r>
      <w:proofErr w:type="gramEnd"/>
    </w:p>
    <w:p w:rsidR="00C3270E" w:rsidRPr="0038402D" w:rsidRDefault="00C3270E" w:rsidP="00384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онкурс капитанов.  </w:t>
      </w:r>
      <w:r w:rsidRPr="00D64F31">
        <w:rPr>
          <w:rFonts w:ascii="Times New Roman" w:hAnsi="Times New Roman" w:cs="Times New Roman"/>
          <w:sz w:val="24"/>
          <w:szCs w:val="24"/>
        </w:rPr>
        <w:t xml:space="preserve">Капитаны  команд  по очереди должны ответить на  экспре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 в течение  1 минуты.  Кто больше?</w:t>
      </w:r>
    </w:p>
    <w:p w:rsidR="00C3270E" w:rsidRPr="00C03060" w:rsidRDefault="00C3270E" w:rsidP="00C327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6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 для 1 </w:t>
      </w:r>
      <w:r w:rsidR="00C03060" w:rsidRPr="00C03060">
        <w:rPr>
          <w:rFonts w:ascii="Times New Roman" w:hAnsi="Times New Roman" w:cs="Times New Roman"/>
          <w:b/>
          <w:sz w:val="24"/>
          <w:szCs w:val="24"/>
          <w:u w:val="single"/>
        </w:rPr>
        <w:t>капитана.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1.</w:t>
      </w:r>
      <w:r w:rsidR="00C3270E" w:rsidRPr="00C03060">
        <w:rPr>
          <w:rFonts w:ascii="Times New Roman" w:hAnsi="Times New Roman" w:cs="Times New Roman"/>
          <w:sz w:val="24"/>
          <w:szCs w:val="24"/>
        </w:rPr>
        <w:t xml:space="preserve">Что значит «Волка ноги кормят»? 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Волк не стережет добычу в засаде, а догоняет ее бегом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2.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</w:t>
      </w:r>
      <w:r w:rsidR="0038402D">
        <w:rPr>
          <w:rFonts w:ascii="Times New Roman" w:hAnsi="Times New Roman" w:cs="Times New Roman"/>
          <w:sz w:val="24"/>
          <w:szCs w:val="24"/>
        </w:rPr>
        <w:t>ого зверя называют «шатуно</w:t>
      </w:r>
      <w:r w:rsidR="00C3270E" w:rsidRPr="00C03060">
        <w:rPr>
          <w:rFonts w:ascii="Times New Roman" w:hAnsi="Times New Roman" w:cs="Times New Roman"/>
          <w:sz w:val="24"/>
          <w:szCs w:val="24"/>
        </w:rPr>
        <w:t>м»?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Медвед</w:t>
      </w:r>
      <w:r w:rsidR="0038402D">
        <w:rPr>
          <w:rFonts w:ascii="Times New Roman" w:hAnsi="Times New Roman" w:cs="Times New Roman"/>
          <w:sz w:val="24"/>
          <w:szCs w:val="24"/>
        </w:rPr>
        <w:t>я</w:t>
      </w:r>
      <w:r w:rsidRPr="00C03060">
        <w:rPr>
          <w:rFonts w:ascii="Times New Roman" w:hAnsi="Times New Roman" w:cs="Times New Roman"/>
          <w:sz w:val="24"/>
          <w:szCs w:val="24"/>
        </w:rPr>
        <w:t>, не спящ</w:t>
      </w:r>
      <w:r w:rsidR="0038402D">
        <w:rPr>
          <w:rFonts w:ascii="Times New Roman" w:hAnsi="Times New Roman" w:cs="Times New Roman"/>
          <w:sz w:val="24"/>
          <w:szCs w:val="24"/>
        </w:rPr>
        <w:t>его</w:t>
      </w:r>
      <w:r w:rsidRPr="00C03060">
        <w:rPr>
          <w:rFonts w:ascii="Times New Roman" w:hAnsi="Times New Roman" w:cs="Times New Roman"/>
          <w:sz w:val="24"/>
          <w:szCs w:val="24"/>
        </w:rPr>
        <w:t xml:space="preserve"> зимой по той или иной причине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3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 xml:space="preserve">Какой гриб самый опасный, его яд подобен </w:t>
      </w:r>
      <w:proofErr w:type="gramStart"/>
      <w:r w:rsidR="00C3270E" w:rsidRPr="00C03060">
        <w:rPr>
          <w:rFonts w:ascii="Times New Roman" w:hAnsi="Times New Roman" w:cs="Times New Roman"/>
          <w:sz w:val="24"/>
          <w:szCs w:val="24"/>
        </w:rPr>
        <w:t>змеиному</w:t>
      </w:r>
      <w:proofErr w:type="gramEnd"/>
      <w:r w:rsidR="00C3270E" w:rsidRPr="00C03060">
        <w:rPr>
          <w:rFonts w:ascii="Times New Roman" w:hAnsi="Times New Roman" w:cs="Times New Roman"/>
          <w:sz w:val="24"/>
          <w:szCs w:val="24"/>
        </w:rPr>
        <w:t>, его не едят даже черви.</w:t>
      </w:r>
    </w:p>
    <w:p w:rsidR="00C3270E" w:rsidRPr="00C03060" w:rsidRDefault="00C3270E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(Бледная поганка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4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ая птица абсолютно не имеет голоса? Она только клювом щелкает. (Аист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5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то летает быстрее всех? (Стриж.)</w:t>
      </w:r>
    </w:p>
    <w:p w:rsidR="00C3270E" w:rsidRPr="00C03060" w:rsidRDefault="0038402D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3060" w:rsidRPr="00C03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ие звери летают? (Летучая мышь, белка – летяга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7.</w:t>
      </w:r>
      <w:r w:rsidR="0038402D">
        <w:rPr>
          <w:rFonts w:ascii="Times New Roman" w:hAnsi="Times New Roman" w:cs="Times New Roman"/>
          <w:sz w:val="24"/>
          <w:szCs w:val="24"/>
        </w:rPr>
        <w:t xml:space="preserve">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ие съедобные грибы появляются первыми? (Сморчки, строчки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8. </w:t>
      </w:r>
      <w:r w:rsidR="0038402D">
        <w:rPr>
          <w:rFonts w:ascii="Times New Roman" w:hAnsi="Times New Roman" w:cs="Times New Roman"/>
          <w:sz w:val="24"/>
          <w:szCs w:val="24"/>
        </w:rPr>
        <w:t>Зимой и летом – одним цветом. (Ель, сосна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9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 называется опадание листьев осенью? (Листопад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0. </w:t>
      </w:r>
      <w:r w:rsidR="00C3270E" w:rsidRPr="00C03060">
        <w:rPr>
          <w:rFonts w:ascii="Times New Roman" w:hAnsi="Times New Roman" w:cs="Times New Roman"/>
          <w:sz w:val="24"/>
          <w:szCs w:val="24"/>
        </w:rPr>
        <w:t>Все ли зайцы зимой белые? (Нет, заяц – русак – серый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1. </w:t>
      </w:r>
      <w:r w:rsidR="00C3270E" w:rsidRPr="00C03060">
        <w:rPr>
          <w:rFonts w:ascii="Times New Roman" w:hAnsi="Times New Roman" w:cs="Times New Roman"/>
          <w:sz w:val="24"/>
          <w:szCs w:val="24"/>
        </w:rPr>
        <w:t>Что означает «плач» березы весной? (</w:t>
      </w:r>
      <w:proofErr w:type="spellStart"/>
      <w:r w:rsidR="00C3270E" w:rsidRPr="00C03060">
        <w:rPr>
          <w:rFonts w:ascii="Times New Roman" w:hAnsi="Times New Roman" w:cs="Times New Roman"/>
          <w:sz w:val="24"/>
          <w:szCs w:val="24"/>
        </w:rPr>
        <w:t>Сокодвижение</w:t>
      </w:r>
      <w:proofErr w:type="spellEnd"/>
      <w:r w:rsidR="00C3270E" w:rsidRPr="00C03060">
        <w:rPr>
          <w:rFonts w:ascii="Times New Roman" w:hAnsi="Times New Roman" w:cs="Times New Roman"/>
          <w:sz w:val="24"/>
          <w:szCs w:val="24"/>
        </w:rPr>
        <w:t>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2. </w:t>
      </w:r>
      <w:r w:rsidR="00C3270E" w:rsidRPr="00C03060">
        <w:rPr>
          <w:rFonts w:ascii="Times New Roman" w:hAnsi="Times New Roman" w:cs="Times New Roman"/>
          <w:sz w:val="24"/>
          <w:szCs w:val="24"/>
        </w:rPr>
        <w:t>Сколько ног у паука? (Восемь.)</w:t>
      </w:r>
    </w:p>
    <w:p w:rsidR="00C3270E" w:rsidRPr="00C03060" w:rsidRDefault="00C03060" w:rsidP="00384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3. </w:t>
      </w:r>
      <w:r w:rsidR="00C3270E" w:rsidRPr="00C03060">
        <w:rPr>
          <w:rFonts w:ascii="Times New Roman" w:hAnsi="Times New Roman" w:cs="Times New Roman"/>
          <w:sz w:val="24"/>
          <w:szCs w:val="24"/>
        </w:rPr>
        <w:t>Стрекочущее и прыгающее насекомое с длинными задними ногами. (Кузнечик.)</w:t>
      </w:r>
    </w:p>
    <w:p w:rsidR="0038402D" w:rsidRDefault="00C0306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14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й зверь падок до малины? (Медведь.)</w:t>
      </w:r>
    </w:p>
    <w:p w:rsidR="00C717C9" w:rsidRPr="00C717C9" w:rsidRDefault="00C717C9" w:rsidP="00C717C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C3270E" w:rsidRPr="00C03060" w:rsidRDefault="00C3270E" w:rsidP="00C327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60">
        <w:rPr>
          <w:rFonts w:ascii="Times New Roman" w:hAnsi="Times New Roman" w:cs="Times New Roman"/>
          <w:b/>
          <w:sz w:val="24"/>
          <w:szCs w:val="24"/>
          <w:u w:val="single"/>
        </w:rPr>
        <w:t>Вопросы для 2 капитана.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Что ест зимой </w:t>
      </w:r>
      <w:r w:rsidR="0038402D">
        <w:rPr>
          <w:rFonts w:ascii="Times New Roman" w:hAnsi="Times New Roman" w:cs="Times New Roman"/>
          <w:sz w:val="24"/>
          <w:szCs w:val="24"/>
        </w:rPr>
        <w:t>ёжик</w:t>
      </w:r>
      <w:r w:rsidRPr="00C03060">
        <w:rPr>
          <w:rFonts w:ascii="Times New Roman" w:hAnsi="Times New Roman" w:cs="Times New Roman"/>
          <w:sz w:val="24"/>
          <w:szCs w:val="24"/>
        </w:rPr>
        <w:t>? (Ничего, он зимой спит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ую траву и слепые знают? (Крапиву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Птенцы, какой птицы не знают матери? (Кукушки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ой лесной зверь сушит себе грибы на деревьях? (Белка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Что происходит с пчелой, когда она ужалит? (Она погибает.)</w:t>
      </w:r>
    </w:p>
    <w:p w:rsidR="00C3270E" w:rsidRPr="0038402D" w:rsidRDefault="00C3270E" w:rsidP="0038402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У каких животных детеныши появляются осенью? (У зайцев.)</w:t>
      </w:r>
    </w:p>
    <w:p w:rsidR="00C3270E" w:rsidRPr="00C03060" w:rsidRDefault="00C3270E" w:rsidP="00C0306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Про каких животных можно сказать, что они вылезают из кожи? (Про змей в момент линьки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ое дерево является лучшим пылесосом? (Тополь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Очень крупная </w:t>
      </w:r>
      <w:r w:rsidR="0038402D">
        <w:rPr>
          <w:rFonts w:ascii="Times New Roman" w:hAnsi="Times New Roman" w:cs="Times New Roman"/>
          <w:sz w:val="24"/>
          <w:szCs w:val="24"/>
        </w:rPr>
        <w:t xml:space="preserve">хищная </w:t>
      </w:r>
      <w:r w:rsidRPr="00C03060">
        <w:rPr>
          <w:rFonts w:ascii="Times New Roman" w:hAnsi="Times New Roman" w:cs="Times New Roman"/>
          <w:sz w:val="24"/>
          <w:szCs w:val="24"/>
        </w:rPr>
        <w:t>кошка с полосатой шкурой. (Тигр.)</w:t>
      </w:r>
    </w:p>
    <w:p w:rsidR="00C3270E" w:rsidRPr="00C03060" w:rsidRDefault="00C3270E" w:rsidP="00AD398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>Как и у елки, у него иголки. (Еж.)</w:t>
      </w:r>
    </w:p>
    <w:p w:rsidR="00C3270E" w:rsidRPr="00C03060" w:rsidRDefault="0038402D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60" w:rsidRPr="00C03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3060" w:rsidRPr="00C03060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й у нас самый маленький зверь? (Землеройка, всего 3,5 см в длину.)</w:t>
      </w:r>
    </w:p>
    <w:p w:rsidR="00C3270E" w:rsidRPr="00C03060" w:rsidRDefault="0038402D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60" w:rsidRPr="00C03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3060" w:rsidRPr="00C03060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ую птицу называют «лесным доктором»? (Дятла.)</w:t>
      </w:r>
    </w:p>
    <w:p w:rsidR="00C3270E" w:rsidRPr="00C03060" w:rsidRDefault="00C03060" w:rsidP="00AD3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      1</w:t>
      </w:r>
      <w:r w:rsidR="0038402D">
        <w:rPr>
          <w:rFonts w:ascii="Times New Roman" w:hAnsi="Times New Roman" w:cs="Times New Roman"/>
          <w:sz w:val="24"/>
          <w:szCs w:val="24"/>
        </w:rPr>
        <w:t>3</w:t>
      </w:r>
      <w:r w:rsidR="00AD398D">
        <w:rPr>
          <w:rFonts w:ascii="Times New Roman" w:hAnsi="Times New Roman" w:cs="Times New Roman"/>
          <w:sz w:val="24"/>
          <w:szCs w:val="24"/>
        </w:rPr>
        <w:t xml:space="preserve">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го зверя называют «пушистым золотом Сибири»? (Соболя.)</w:t>
      </w:r>
    </w:p>
    <w:p w:rsidR="00C3270E" w:rsidRDefault="00C03060" w:rsidP="00AD3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3060">
        <w:rPr>
          <w:rFonts w:ascii="Times New Roman" w:hAnsi="Times New Roman" w:cs="Times New Roman"/>
          <w:sz w:val="24"/>
          <w:szCs w:val="24"/>
        </w:rPr>
        <w:t xml:space="preserve">      1</w:t>
      </w:r>
      <w:r w:rsidR="00AD398D">
        <w:rPr>
          <w:rFonts w:ascii="Times New Roman" w:hAnsi="Times New Roman" w:cs="Times New Roman"/>
          <w:sz w:val="24"/>
          <w:szCs w:val="24"/>
        </w:rPr>
        <w:t xml:space="preserve">4. </w:t>
      </w:r>
      <w:r w:rsidR="00C3270E" w:rsidRPr="00C03060">
        <w:rPr>
          <w:rFonts w:ascii="Times New Roman" w:hAnsi="Times New Roman" w:cs="Times New Roman"/>
          <w:sz w:val="24"/>
          <w:szCs w:val="24"/>
        </w:rPr>
        <w:t>Како</w:t>
      </w:r>
      <w:r w:rsidR="00AD398D">
        <w:rPr>
          <w:rFonts w:ascii="Times New Roman" w:hAnsi="Times New Roman" w:cs="Times New Roman"/>
          <w:sz w:val="24"/>
          <w:szCs w:val="24"/>
        </w:rPr>
        <w:t>й гриб считается опасным для здоровья после бледной поганки? (Мухомор)</w:t>
      </w:r>
    </w:p>
    <w:p w:rsidR="00C3270E" w:rsidRPr="00C717C9" w:rsidRDefault="00C3270E" w:rsidP="002F07A1">
      <w:pPr>
        <w:pStyle w:val="a3"/>
        <w:rPr>
          <w:rFonts w:ascii="Times New Roman" w:hAnsi="Times New Roman" w:cs="Times New Roman"/>
          <w:b/>
          <w:sz w:val="14"/>
          <w:szCs w:val="24"/>
        </w:rPr>
      </w:pPr>
    </w:p>
    <w:p w:rsidR="000F374D" w:rsidRDefault="002F07A1" w:rsidP="002F07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конкурс «Знаешь ли ты…»   </w:t>
      </w:r>
      <w:r w:rsidRPr="00D64F31">
        <w:rPr>
          <w:rFonts w:ascii="Times New Roman" w:hAnsi="Times New Roman" w:cs="Times New Roman"/>
          <w:sz w:val="24"/>
          <w:szCs w:val="24"/>
        </w:rPr>
        <w:t>Участники команд вращают по очереди диск, который определяет цвет  к</w:t>
      </w:r>
      <w:r>
        <w:rPr>
          <w:rFonts w:ascii="Times New Roman" w:hAnsi="Times New Roman" w:cs="Times New Roman"/>
          <w:sz w:val="24"/>
          <w:szCs w:val="24"/>
        </w:rPr>
        <w:t>онверта (сектора)  и называют номер вопроса  (числа от 1 до 6)</w:t>
      </w:r>
      <w:r w:rsidRPr="00D64F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31">
        <w:rPr>
          <w:rFonts w:ascii="Times New Roman" w:hAnsi="Times New Roman" w:cs="Times New Roman"/>
          <w:sz w:val="24"/>
          <w:szCs w:val="24"/>
        </w:rPr>
        <w:t>Учитель зачиты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D64F31">
        <w:rPr>
          <w:rFonts w:ascii="Times New Roman" w:hAnsi="Times New Roman" w:cs="Times New Roman"/>
          <w:sz w:val="24"/>
          <w:szCs w:val="24"/>
        </w:rPr>
        <w:t>, команда совещается 10 секунд и даёт ответ. В случае ошибки ответ вправе дать</w:t>
      </w:r>
      <w:r>
        <w:rPr>
          <w:rFonts w:ascii="Times New Roman" w:hAnsi="Times New Roman" w:cs="Times New Roman"/>
          <w:sz w:val="24"/>
          <w:szCs w:val="24"/>
        </w:rPr>
        <w:t xml:space="preserve"> болельщики</w:t>
      </w:r>
    </w:p>
    <w:p w:rsidR="000B1F50" w:rsidRPr="00AD398D" w:rsidRDefault="00AD398D" w:rsidP="002F07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524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46644" w:rsidRPr="00C717C9" w:rsidRDefault="00B05246" w:rsidP="002F07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644" w:rsidRPr="00E46644">
        <w:rPr>
          <w:rFonts w:ascii="Times New Roman" w:hAnsi="Times New Roman" w:cs="Times New Roman"/>
          <w:b/>
          <w:sz w:val="24"/>
          <w:szCs w:val="24"/>
        </w:rPr>
        <w:t>Птицы</w:t>
      </w:r>
      <w:r w:rsidR="00E46644" w:rsidRPr="00E46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птица самая большая?</w:t>
      </w:r>
      <w:r w:rsidR="00AD398D">
        <w:rPr>
          <w:rFonts w:ascii="Times New Roman" w:hAnsi="Times New Roman" w:cs="Times New Roman"/>
          <w:sz w:val="24"/>
          <w:szCs w:val="24"/>
        </w:rPr>
        <w:t xml:space="preserve"> (Страус)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lastRenderedPageBreak/>
        <w:t>У какой птицы очень длинный хвост?</w:t>
      </w:r>
      <w:r w:rsidR="00AD398D">
        <w:rPr>
          <w:rFonts w:ascii="Times New Roman" w:hAnsi="Times New Roman" w:cs="Times New Roman"/>
          <w:sz w:val="24"/>
          <w:szCs w:val="24"/>
        </w:rPr>
        <w:t xml:space="preserve"> (Павлин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Пингвин – птица, или нет?</w:t>
      </w:r>
      <w:r w:rsidR="00AD398D">
        <w:rPr>
          <w:rFonts w:ascii="Times New Roman" w:hAnsi="Times New Roman" w:cs="Times New Roman"/>
          <w:sz w:val="24"/>
          <w:szCs w:val="24"/>
        </w:rPr>
        <w:t xml:space="preserve">  (Да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птица подбрасывает свои яйца в чужие гнёзда?</w:t>
      </w:r>
      <w:r w:rsidR="00AD398D">
        <w:rPr>
          <w:rFonts w:ascii="Times New Roman" w:hAnsi="Times New Roman" w:cs="Times New Roman"/>
          <w:sz w:val="24"/>
          <w:szCs w:val="24"/>
        </w:rPr>
        <w:t xml:space="preserve"> (Кукушка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Зимуют ли птицы в скворечниках?</w:t>
      </w:r>
      <w:r w:rsidR="00AD398D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прилётом</w:t>
      </w:r>
      <w:proofErr w:type="gramEnd"/>
      <w:r w:rsidRPr="009D2F58">
        <w:rPr>
          <w:rFonts w:ascii="Times New Roman" w:hAnsi="Times New Roman" w:cs="Times New Roman"/>
          <w:sz w:val="24"/>
          <w:szCs w:val="24"/>
        </w:rPr>
        <w:t xml:space="preserve"> каких птиц «Приходит» весна?</w:t>
      </w:r>
      <w:r w:rsidR="00AD398D">
        <w:rPr>
          <w:rFonts w:ascii="Times New Roman" w:hAnsi="Times New Roman" w:cs="Times New Roman"/>
          <w:sz w:val="24"/>
          <w:szCs w:val="24"/>
        </w:rPr>
        <w:t xml:space="preserve"> (Грачей)</w:t>
      </w:r>
    </w:p>
    <w:p w:rsidR="00C246DD" w:rsidRPr="00AD398D" w:rsidRDefault="00C246DD" w:rsidP="00AD39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Вспомни</w:t>
      </w:r>
      <w:r w:rsidR="00AD398D">
        <w:rPr>
          <w:rFonts w:ascii="Times New Roman" w:hAnsi="Times New Roman" w:cs="Times New Roman"/>
          <w:sz w:val="24"/>
          <w:szCs w:val="24"/>
        </w:rPr>
        <w:t>ть и спеть куплет песни о птице</w:t>
      </w:r>
    </w:p>
    <w:p w:rsidR="00C246DD" w:rsidRPr="009D2F58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птицам страшнее: холод или голод?</w:t>
      </w:r>
      <w:r w:rsidR="00AD398D">
        <w:rPr>
          <w:rFonts w:ascii="Times New Roman" w:hAnsi="Times New Roman" w:cs="Times New Roman"/>
          <w:sz w:val="24"/>
          <w:szCs w:val="24"/>
        </w:rPr>
        <w:t xml:space="preserve">  (Голод)</w:t>
      </w:r>
    </w:p>
    <w:p w:rsidR="00C246DD" w:rsidRPr="000B1F50" w:rsidRDefault="00C246DD" w:rsidP="00C246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F50">
        <w:rPr>
          <w:rFonts w:ascii="Times New Roman" w:hAnsi="Times New Roman" w:cs="Times New Roman"/>
          <w:sz w:val="24"/>
          <w:szCs w:val="24"/>
        </w:rPr>
        <w:t>Перед какой погодой птицы перестают петь?</w:t>
      </w:r>
      <w:r w:rsidR="00AD398D">
        <w:rPr>
          <w:rFonts w:ascii="Times New Roman" w:hAnsi="Times New Roman" w:cs="Times New Roman"/>
          <w:sz w:val="24"/>
          <w:szCs w:val="24"/>
        </w:rPr>
        <w:t xml:space="preserve"> (Дождливой, ненастной)</w:t>
      </w:r>
    </w:p>
    <w:p w:rsidR="00E46644" w:rsidRPr="000B1F50" w:rsidRDefault="000B1F50" w:rsidP="000B1F5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1F50">
        <w:rPr>
          <w:rFonts w:ascii="Times New Roman" w:hAnsi="Times New Roman" w:cs="Times New Roman"/>
          <w:b/>
          <w:sz w:val="24"/>
          <w:szCs w:val="24"/>
        </w:rPr>
        <w:t>Звери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то меняет шубу два раза в год?</w:t>
      </w:r>
      <w:r w:rsidR="00AD398D">
        <w:rPr>
          <w:rFonts w:ascii="Times New Roman" w:hAnsi="Times New Roman" w:cs="Times New Roman"/>
          <w:sz w:val="24"/>
          <w:szCs w:val="24"/>
        </w:rPr>
        <w:t xml:space="preserve"> (Заяц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теряет лось каждую зиму?</w:t>
      </w:r>
      <w:r w:rsidR="00AD398D">
        <w:rPr>
          <w:rFonts w:ascii="Times New Roman" w:hAnsi="Times New Roman" w:cs="Times New Roman"/>
          <w:sz w:val="24"/>
          <w:szCs w:val="24"/>
        </w:rPr>
        <w:t xml:space="preserve"> (Рога)</w:t>
      </w:r>
    </w:p>
    <w:p w:rsidR="00C246DD" w:rsidRPr="00AD398D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 животное лесов, похожее на кошку.</w:t>
      </w:r>
      <w:r w:rsidR="00AD398D">
        <w:rPr>
          <w:rFonts w:ascii="Times New Roman" w:hAnsi="Times New Roman" w:cs="Times New Roman"/>
          <w:sz w:val="24"/>
          <w:szCs w:val="24"/>
        </w:rPr>
        <w:t xml:space="preserve"> (Рысь, тигр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животные спят зимой?</w:t>
      </w:r>
      <w:r w:rsidR="00AD398D">
        <w:rPr>
          <w:rFonts w:ascii="Times New Roman" w:hAnsi="Times New Roman" w:cs="Times New Roman"/>
          <w:sz w:val="24"/>
          <w:szCs w:val="24"/>
        </w:rPr>
        <w:t xml:space="preserve"> (Медведи, барсуки, ежи и др.)</w:t>
      </w:r>
    </w:p>
    <w:p w:rsidR="00C246DD" w:rsidRPr="00370D91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уда зайцу бежать удобнее, с горы или в гору?</w:t>
      </w:r>
      <w:r w:rsidR="0037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е прядёт, не ткёт, а людей одевает.</w:t>
      </w:r>
      <w:r w:rsidR="00AD398D">
        <w:rPr>
          <w:rFonts w:ascii="Times New Roman" w:hAnsi="Times New Roman" w:cs="Times New Roman"/>
          <w:sz w:val="24"/>
          <w:szCs w:val="24"/>
        </w:rPr>
        <w:t xml:space="preserve"> (Паук и паутина)</w:t>
      </w:r>
    </w:p>
    <w:p w:rsidR="00C246DD" w:rsidRPr="00370D91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Гладишь - ласкается,  дразнишь – кусается.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обака)</w:t>
      </w:r>
    </w:p>
    <w:p w:rsidR="00C246DD" w:rsidRPr="009D2F58" w:rsidRDefault="00C246DD" w:rsidP="00C717C9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звери летаю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Летучая мышь)</w:t>
      </w:r>
    </w:p>
    <w:p w:rsidR="00C717C9" w:rsidRDefault="00C246DD" w:rsidP="00C717C9">
      <w:pPr>
        <w:pStyle w:val="a4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ой хищный зверь падок до малины?</w:t>
      </w:r>
      <w:r w:rsidR="00370D91">
        <w:rPr>
          <w:rFonts w:ascii="Times New Roman" w:hAnsi="Times New Roman" w:cs="Times New Roman"/>
          <w:sz w:val="24"/>
          <w:szCs w:val="24"/>
        </w:rPr>
        <w:t xml:space="preserve">  (Медведь)</w:t>
      </w:r>
    </w:p>
    <w:p w:rsidR="00C246DD" w:rsidRPr="00C717C9" w:rsidRDefault="000B1F50" w:rsidP="00C717C9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b/>
          <w:sz w:val="24"/>
          <w:szCs w:val="24"/>
        </w:rPr>
        <w:t>Насекомые</w:t>
      </w:r>
    </w:p>
    <w:p w:rsidR="00C246DD" w:rsidRPr="009D2F58" w:rsidRDefault="00C246DD" w:rsidP="00C717C9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Вспомнить песню о любом насекомом.</w:t>
      </w:r>
      <w:r w:rsidR="00370D91">
        <w:rPr>
          <w:rFonts w:ascii="Times New Roman" w:hAnsi="Times New Roman" w:cs="Times New Roman"/>
          <w:sz w:val="24"/>
          <w:szCs w:val="24"/>
        </w:rPr>
        <w:t xml:space="preserve"> (В траве сидел кузнечик)</w:t>
      </w:r>
    </w:p>
    <w:p w:rsidR="00C246DD" w:rsidRPr="009D2F58" w:rsidRDefault="00C246DD" w:rsidP="00C717C9">
      <w:pPr>
        <w:pStyle w:val="a4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ую пользу приносят божьи коровки?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В каких насекомых превращался князь  </w:t>
      </w:r>
      <w:proofErr w:type="spellStart"/>
      <w:r w:rsidRPr="009D2F58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9D2F58">
        <w:rPr>
          <w:rFonts w:ascii="Times New Roman" w:hAnsi="Times New Roman" w:cs="Times New Roman"/>
          <w:sz w:val="24"/>
          <w:szCs w:val="24"/>
        </w:rPr>
        <w:t xml:space="preserve"> из сказки А. Пушкина? </w:t>
      </w:r>
      <w:r w:rsidR="00370D91">
        <w:rPr>
          <w:rFonts w:ascii="Times New Roman" w:hAnsi="Times New Roman" w:cs="Times New Roman"/>
          <w:sz w:val="24"/>
          <w:szCs w:val="24"/>
        </w:rPr>
        <w:t>(Муха, шмель, комар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С</w:t>
      </w:r>
      <w:r w:rsidR="00370D91">
        <w:rPr>
          <w:rFonts w:ascii="Times New Roman" w:hAnsi="Times New Roman" w:cs="Times New Roman"/>
          <w:sz w:val="24"/>
          <w:szCs w:val="24"/>
        </w:rPr>
        <w:t xml:space="preserve"> ветки – на тропинку, с травки-</w:t>
      </w:r>
      <w:r w:rsidRPr="009D2F58">
        <w:rPr>
          <w:rFonts w:ascii="Times New Roman" w:hAnsi="Times New Roman" w:cs="Times New Roman"/>
          <w:sz w:val="24"/>
          <w:szCs w:val="24"/>
        </w:rPr>
        <w:t>на былинку прыгает пружинка, зелёная спинка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.</w:t>
      </w:r>
      <w:r w:rsidR="00370D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0D91">
        <w:rPr>
          <w:rFonts w:ascii="Times New Roman" w:hAnsi="Times New Roman" w:cs="Times New Roman"/>
          <w:sz w:val="24"/>
          <w:szCs w:val="24"/>
        </w:rPr>
        <w:t>Кузнечик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Рыж, да не конь, рогат, да не баран, дома не любят и на базаре не купят</w:t>
      </w:r>
      <w:proofErr w:type="gramStart"/>
      <w:r w:rsidRPr="009D2F58">
        <w:rPr>
          <w:rFonts w:ascii="Times New Roman" w:hAnsi="Times New Roman" w:cs="Times New Roman"/>
          <w:sz w:val="24"/>
          <w:szCs w:val="24"/>
        </w:rPr>
        <w:t>.</w:t>
      </w:r>
      <w:r w:rsidR="00370D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0D91">
        <w:rPr>
          <w:rFonts w:ascii="Times New Roman" w:hAnsi="Times New Roman" w:cs="Times New Roman"/>
          <w:sz w:val="24"/>
          <w:szCs w:val="24"/>
        </w:rPr>
        <w:t>Таракан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узнать о приближе</w:t>
      </w:r>
      <w:r w:rsidR="00370D91">
        <w:rPr>
          <w:rFonts w:ascii="Times New Roman" w:hAnsi="Times New Roman" w:cs="Times New Roman"/>
          <w:sz w:val="24"/>
          <w:szCs w:val="24"/>
        </w:rPr>
        <w:t>нии дождя наблюдая за муравьями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 семь насекомых.</w:t>
      </w:r>
    </w:p>
    <w:p w:rsidR="00C246DD" w:rsidRPr="009D2F58" w:rsidRDefault="00C246DD" w:rsidP="00C246DD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случается с пчелой, когда она ужали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Погибает)</w:t>
      </w:r>
    </w:p>
    <w:p w:rsidR="00C246DD" w:rsidRPr="00370D91" w:rsidRDefault="00C246DD" w:rsidP="00370D91">
      <w:pPr>
        <w:pStyle w:val="a4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называется пчела-лентяйка?</w:t>
      </w:r>
      <w:r w:rsidR="00370D91">
        <w:rPr>
          <w:rFonts w:ascii="Times New Roman" w:hAnsi="Times New Roman" w:cs="Times New Roman"/>
          <w:sz w:val="24"/>
          <w:szCs w:val="24"/>
        </w:rPr>
        <w:t xml:space="preserve"> (Трутень)</w:t>
      </w:r>
    </w:p>
    <w:p w:rsidR="00C246DD" w:rsidRPr="009D2F58" w:rsidRDefault="000B1F50" w:rsidP="000B1F50">
      <w:pPr>
        <w:pStyle w:val="a4"/>
        <w:tabs>
          <w:tab w:val="left" w:pos="142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0B1F50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Дерево-символ России.</w:t>
      </w:r>
      <w:r w:rsidR="00370D91">
        <w:rPr>
          <w:rFonts w:ascii="Times New Roman" w:hAnsi="Times New Roman" w:cs="Times New Roman"/>
          <w:sz w:val="24"/>
          <w:szCs w:val="24"/>
        </w:rPr>
        <w:t xml:space="preserve"> (Берёз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деревья зимой остаются зелёными?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осны, ели, туя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Что за трава, которую и слепой узнает?</w:t>
      </w:r>
      <w:r w:rsidR="00370D91">
        <w:rPr>
          <w:rFonts w:ascii="Times New Roman" w:hAnsi="Times New Roman" w:cs="Times New Roman"/>
          <w:sz w:val="24"/>
          <w:szCs w:val="24"/>
        </w:rPr>
        <w:t xml:space="preserve"> (Крапив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 по пню спиленного дерева узнать возраст дерева.</w:t>
      </w:r>
      <w:r w:rsidR="00370D91">
        <w:rPr>
          <w:rFonts w:ascii="Times New Roman" w:hAnsi="Times New Roman" w:cs="Times New Roman"/>
          <w:sz w:val="24"/>
          <w:szCs w:val="24"/>
        </w:rPr>
        <w:t xml:space="preserve"> (По кольцам)</w:t>
      </w:r>
    </w:p>
    <w:p w:rsidR="00C246DD" w:rsidRPr="00370D91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цветы носят человеческие имена?</w:t>
      </w:r>
      <w:r w:rsidR="00370D91">
        <w:rPr>
          <w:rFonts w:ascii="Times New Roman" w:hAnsi="Times New Roman" w:cs="Times New Roman"/>
          <w:sz w:val="24"/>
          <w:szCs w:val="24"/>
        </w:rPr>
        <w:t xml:space="preserve"> (Василёк, Анютины глазки, Иван-да-Марья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ая ягода бывает чёрной, красной, белой?</w:t>
      </w:r>
      <w:r w:rsidR="00370D91">
        <w:rPr>
          <w:rFonts w:ascii="Times New Roman" w:hAnsi="Times New Roman" w:cs="Times New Roman"/>
          <w:sz w:val="24"/>
          <w:szCs w:val="24"/>
        </w:rPr>
        <w:t xml:space="preserve"> (Смородина)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Назовите ядовитые ягоды, которые растут в лесу.</w:t>
      </w:r>
      <w:r w:rsidR="00C71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6DD" w:rsidRPr="009D2F58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Какие лекарственные травы лечат простуду?</w:t>
      </w:r>
    </w:p>
    <w:p w:rsidR="00E46644" w:rsidRPr="00C717C9" w:rsidRDefault="00C246DD" w:rsidP="00C717C9">
      <w:pPr>
        <w:pStyle w:val="a4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46644">
        <w:rPr>
          <w:rFonts w:ascii="Times New Roman" w:hAnsi="Times New Roman" w:cs="Times New Roman"/>
          <w:sz w:val="24"/>
          <w:szCs w:val="24"/>
        </w:rPr>
        <w:t>Назови 10 названий деревьев.</w:t>
      </w:r>
    </w:p>
    <w:p w:rsidR="00A5045D" w:rsidRPr="00E46644" w:rsidRDefault="000B1F50" w:rsidP="009D2F58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ения природы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Приказало солнце: «Стой,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Семицветный мост крутой!»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Туча скрыла солнца свет —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Рухнул мост, а щепок не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Радуга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На всякий зов даёт ответ,</w:t>
      </w:r>
    </w:p>
    <w:p w:rsidR="00A5045D" w:rsidRPr="00FA244E" w:rsidRDefault="000B1F50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А ни души, ни тела не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Эхо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244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FA244E">
        <w:rPr>
          <w:rFonts w:ascii="Times New Roman" w:hAnsi="Times New Roman" w:cs="Times New Roman"/>
          <w:sz w:val="24"/>
          <w:szCs w:val="24"/>
        </w:rPr>
        <w:t xml:space="preserve"> блеск,</w:t>
      </w:r>
    </w:p>
    <w:p w:rsidR="00A5045D" w:rsidRPr="00FA244E" w:rsidRDefault="00A5045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 xml:space="preserve">      За блеском треск,</w:t>
      </w:r>
    </w:p>
    <w:p w:rsidR="00A5045D" w:rsidRPr="00FA244E" w:rsidRDefault="00A5045D" w:rsidP="00C717C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За треском плеск. (</w:t>
      </w:r>
      <w:r w:rsidRPr="00C717C9">
        <w:rPr>
          <w:rFonts w:ascii="Times New Roman" w:hAnsi="Times New Roman" w:cs="Times New Roman"/>
          <w:i/>
          <w:sz w:val="24"/>
          <w:szCs w:val="24"/>
        </w:rPr>
        <w:t>Молния, гром, дождь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5045D" w:rsidRPr="00FA244E" w:rsidRDefault="00A5045D" w:rsidP="00C717C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Рассыпался горох</w:t>
      </w:r>
    </w:p>
    <w:p w:rsidR="00A5045D" w:rsidRPr="00FA244E" w:rsidRDefault="000B1F50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На семьдесят дорог,</w:t>
      </w:r>
    </w:p>
    <w:p w:rsidR="00A5045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45D" w:rsidRPr="00FA244E">
        <w:rPr>
          <w:rFonts w:ascii="Times New Roman" w:hAnsi="Times New Roman" w:cs="Times New Roman"/>
          <w:sz w:val="24"/>
          <w:szCs w:val="24"/>
        </w:rPr>
        <w:t>Никто его не соберёт. (</w:t>
      </w:r>
      <w:r w:rsidR="00A5045D" w:rsidRPr="00C717C9">
        <w:rPr>
          <w:rFonts w:ascii="Times New Roman" w:hAnsi="Times New Roman" w:cs="Times New Roman"/>
          <w:i/>
          <w:sz w:val="24"/>
          <w:szCs w:val="24"/>
        </w:rPr>
        <w:t>Град</w:t>
      </w:r>
      <w:r w:rsidR="00A5045D"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FA244E" w:rsidRDefault="00AF31BD" w:rsidP="00C717C9">
      <w:pPr>
        <w:pStyle w:val="a4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Седой дедушка у ворот</w:t>
      </w:r>
    </w:p>
    <w:p w:rsidR="00AF31BD" w:rsidRPr="00FA244E" w:rsidRDefault="00AF31B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сем глаза заволок. (</w:t>
      </w:r>
      <w:r w:rsidRPr="00C717C9">
        <w:rPr>
          <w:rFonts w:ascii="Times New Roman" w:hAnsi="Times New Roman" w:cs="Times New Roman"/>
          <w:i/>
          <w:sz w:val="24"/>
          <w:szCs w:val="24"/>
        </w:rPr>
        <w:t>Туман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FA244E" w:rsidRDefault="00AF31BD" w:rsidP="00C717C9">
      <w:pPr>
        <w:pStyle w:val="a4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Висит за окошком</w:t>
      </w:r>
    </w:p>
    <w:p w:rsidR="00AF31BD" w:rsidRPr="00FA244E" w:rsidRDefault="00AF31BD" w:rsidP="00C717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244E">
        <w:rPr>
          <w:rFonts w:ascii="Times New Roman" w:hAnsi="Times New Roman" w:cs="Times New Roman"/>
          <w:sz w:val="24"/>
          <w:szCs w:val="24"/>
        </w:rPr>
        <w:t>Кулёк ледяной,</w:t>
      </w:r>
    </w:p>
    <w:p w:rsidR="00AF31BD" w:rsidRPr="00FA244E" w:rsidRDefault="000B1F50" w:rsidP="00C717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31BD" w:rsidRPr="00FA244E">
        <w:rPr>
          <w:rFonts w:ascii="Times New Roman" w:hAnsi="Times New Roman" w:cs="Times New Roman"/>
          <w:sz w:val="24"/>
          <w:szCs w:val="24"/>
        </w:rPr>
        <w:t>Он полон капели</w:t>
      </w:r>
    </w:p>
    <w:p w:rsidR="009D2F58" w:rsidRPr="009D2F58" w:rsidRDefault="00AF31BD" w:rsidP="00C717C9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4E">
        <w:rPr>
          <w:rFonts w:ascii="Times New Roman" w:hAnsi="Times New Roman" w:cs="Times New Roman"/>
          <w:sz w:val="24"/>
          <w:szCs w:val="24"/>
        </w:rPr>
        <w:t>И пахнет весной. (</w:t>
      </w:r>
      <w:r w:rsidRPr="00C717C9">
        <w:rPr>
          <w:rFonts w:ascii="Times New Roman" w:hAnsi="Times New Roman" w:cs="Times New Roman"/>
          <w:i/>
          <w:sz w:val="24"/>
          <w:szCs w:val="24"/>
        </w:rPr>
        <w:t>Сосулька</w:t>
      </w:r>
      <w:r w:rsidRPr="00FA244E">
        <w:rPr>
          <w:rFonts w:ascii="Times New Roman" w:hAnsi="Times New Roman" w:cs="Times New Roman"/>
          <w:sz w:val="24"/>
          <w:szCs w:val="24"/>
        </w:rPr>
        <w:t>)</w:t>
      </w:r>
    </w:p>
    <w:p w:rsidR="00AF31BD" w:rsidRPr="009D2F58" w:rsidRDefault="000B1F50" w:rsidP="00C717C9">
      <w:pPr>
        <w:pStyle w:val="a4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ситуации</w:t>
      </w:r>
    </w:p>
    <w:p w:rsidR="00AF31BD" w:rsidRDefault="00AF31BD" w:rsidP="00C717C9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 xml:space="preserve">На день рождения Кате подарили щенка. Наконец-то, сбылась её мечта. Она так долго просила родителей купить ей щенка. И вот теперь у неё появился новый друг. Катя каждую минуту играла с ним, кормила, гуляла. А потом ей подарили говорящую куклу. О щенке Катя вспоминала всё реже, а когда он заболел, сказала маме: </w:t>
      </w:r>
    </w:p>
    <w:p w:rsidR="00AF31BD" w:rsidRDefault="00AF31BD" w:rsidP="00C717C9">
      <w:pPr>
        <w:pStyle w:val="a4"/>
        <w:tabs>
          <w:tab w:val="left" w:pos="-2977"/>
          <w:tab w:val="left" w:pos="-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« Больной собаке не место в доме, пусть живёт на улице». Правильно ли поступила девочка?</w:t>
      </w:r>
    </w:p>
    <w:p w:rsidR="00AF31BD" w:rsidRPr="00AF31BD" w:rsidRDefault="00AF31BD" w:rsidP="00AF31BD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D2F58">
        <w:rPr>
          <w:rFonts w:ascii="Times New Roman" w:hAnsi="Times New Roman" w:cs="Times New Roman"/>
          <w:sz w:val="24"/>
          <w:szCs w:val="24"/>
        </w:rPr>
        <w:t>Олег стоял у цветочной клумбы и бил прутиком по головке цветка.   «Что ты делаешь?» - спросила бабушка.  «Пчёл прогоняю, они жалят цветы». Бабушка улыб</w:t>
      </w:r>
      <w:r>
        <w:rPr>
          <w:rFonts w:ascii="Times New Roman" w:hAnsi="Times New Roman" w:cs="Times New Roman"/>
          <w:sz w:val="24"/>
          <w:szCs w:val="24"/>
        </w:rPr>
        <w:t xml:space="preserve">нулась, </w:t>
      </w:r>
      <w:r w:rsidRPr="009D2F58">
        <w:rPr>
          <w:rFonts w:ascii="Times New Roman" w:hAnsi="Times New Roman" w:cs="Times New Roman"/>
          <w:sz w:val="24"/>
          <w:szCs w:val="24"/>
        </w:rPr>
        <w:t xml:space="preserve"> и, подозвав внука, что-то сказала ему. После этог</w:t>
      </w:r>
      <w:r>
        <w:rPr>
          <w:rFonts w:ascii="Times New Roman" w:hAnsi="Times New Roman" w:cs="Times New Roman"/>
          <w:sz w:val="24"/>
          <w:szCs w:val="24"/>
        </w:rPr>
        <w:t>о Олег выбросил прутик, сказав: «</w:t>
      </w:r>
      <w:r w:rsidRPr="009D2F58">
        <w:rPr>
          <w:rFonts w:ascii="Times New Roman" w:hAnsi="Times New Roman" w:cs="Times New Roman"/>
          <w:sz w:val="24"/>
          <w:szCs w:val="24"/>
        </w:rPr>
        <w:t>А я и не знал об э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2F58">
        <w:rPr>
          <w:rFonts w:ascii="Times New Roman" w:hAnsi="Times New Roman" w:cs="Times New Roman"/>
          <w:sz w:val="24"/>
          <w:szCs w:val="24"/>
        </w:rPr>
        <w:t>.  Что рассказала ему бабушка?</w:t>
      </w:r>
    </w:p>
    <w:p w:rsidR="00AF31BD" w:rsidRPr="00AF31BD" w:rsidRDefault="00AF31BD" w:rsidP="002A4A58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1BD">
        <w:rPr>
          <w:rFonts w:ascii="Times New Roman" w:hAnsi="Times New Roman" w:cs="Times New Roman"/>
          <w:sz w:val="24"/>
          <w:szCs w:val="24"/>
        </w:rPr>
        <w:t>Можно ли на берегу реки мыть автомобили? Почему?</w:t>
      </w:r>
    </w:p>
    <w:p w:rsidR="00AF31BD" w:rsidRPr="009D2F58" w:rsidRDefault="00AF31BD" w:rsidP="002A4A58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D2F58">
        <w:rPr>
          <w:rFonts w:ascii="Times New Roman" w:hAnsi="Times New Roman" w:cs="Times New Roman"/>
          <w:sz w:val="24"/>
          <w:szCs w:val="24"/>
        </w:rPr>
        <w:t>Придумайте, куда девать мусор?</w:t>
      </w:r>
    </w:p>
    <w:p w:rsidR="00AF31BD" w:rsidRPr="00AF31BD" w:rsidRDefault="00AF31BD" w:rsidP="002A4A58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31BD">
        <w:rPr>
          <w:rFonts w:ascii="Times New Roman" w:hAnsi="Times New Roman" w:cs="Times New Roman"/>
          <w:sz w:val="24"/>
          <w:szCs w:val="24"/>
        </w:rPr>
        <w:t>Серёжа рассказал о том, что когда они гуляли с папой в лесу, то развели костёр и пекли картошку. Потом папа залил костёр из ручья, а банки и пакеты закопал. Как убедить папу Серёжи в том, что костёр в лесу разжигать нельзя?</w:t>
      </w:r>
    </w:p>
    <w:p w:rsidR="00315EC8" w:rsidRPr="002A4A58" w:rsidRDefault="00AF31BD" w:rsidP="007B3C6C">
      <w:pPr>
        <w:pStyle w:val="a4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A4A58">
        <w:rPr>
          <w:rFonts w:ascii="Times New Roman" w:hAnsi="Times New Roman" w:cs="Times New Roman"/>
          <w:sz w:val="24"/>
          <w:szCs w:val="24"/>
        </w:rPr>
        <w:t>На экскурсии по лугу дети увидели купальницы. Гена хотел сорвать их и принести в класс. Ира предложила выкопать их и посадить на пришкольном участке. Ребята долго спорили, но так и не решили, кто прав. Как ты думаешь?</w:t>
      </w:r>
    </w:p>
    <w:p w:rsidR="000B1F50" w:rsidRDefault="004143FA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3FA">
        <w:rPr>
          <w:rFonts w:ascii="Times New Roman" w:hAnsi="Times New Roman" w:cs="Times New Roman"/>
          <w:b/>
          <w:sz w:val="24"/>
          <w:szCs w:val="24"/>
        </w:rPr>
        <w:t xml:space="preserve">Итоговая рефлексия. </w:t>
      </w:r>
    </w:p>
    <w:p w:rsidR="009C11BF" w:rsidRDefault="009C11BF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чилась наша игра. Вам понравилось? Хотелось бы узнать, что вам больше всего запомнилось, узнали ли вы что-нибудь новое. Если вас что-то заинтересовало, то можно найти ответ на интересующий вас вопрос? </w:t>
      </w:r>
      <w:r w:rsidR="00AA1419">
        <w:rPr>
          <w:rFonts w:ascii="Times New Roman" w:hAnsi="Times New Roman" w:cs="Times New Roman"/>
          <w:sz w:val="24"/>
          <w:szCs w:val="24"/>
        </w:rPr>
        <w:t xml:space="preserve"> Да. Для этого можно прочитать книги, которые вы видите на выставке.  </w:t>
      </w:r>
      <w:r>
        <w:rPr>
          <w:rFonts w:ascii="Times New Roman" w:hAnsi="Times New Roman" w:cs="Times New Roman"/>
          <w:sz w:val="24"/>
          <w:szCs w:val="24"/>
        </w:rPr>
        <w:t xml:space="preserve">Ведь в природе ещё столько всего неопознанного, неизведанного, так что открытия можно совершать и совершать. </w:t>
      </w:r>
      <w:r w:rsidR="0026322A">
        <w:rPr>
          <w:rFonts w:ascii="Times New Roman" w:hAnsi="Times New Roman" w:cs="Times New Roman"/>
          <w:sz w:val="24"/>
          <w:szCs w:val="24"/>
        </w:rPr>
        <w:t xml:space="preserve">Поэтому  мы   все желаем  вам  как можно больше открытий  в любой области! </w:t>
      </w:r>
    </w:p>
    <w:p w:rsidR="002A4A58" w:rsidRDefault="0026322A" w:rsidP="009C11B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6322A">
        <w:rPr>
          <w:rFonts w:ascii="Times New Roman" w:hAnsi="Times New Roman" w:cs="Times New Roman"/>
          <w:sz w:val="24"/>
          <w:szCs w:val="24"/>
        </w:rPr>
        <w:t xml:space="preserve">- Я надеюсь, что после сегодняшнего мероприятия вы будете относиться к </w:t>
      </w:r>
      <w:r>
        <w:rPr>
          <w:rFonts w:ascii="Times New Roman" w:hAnsi="Times New Roman" w:cs="Times New Roman"/>
          <w:sz w:val="24"/>
          <w:szCs w:val="24"/>
        </w:rPr>
        <w:t xml:space="preserve">природе </w:t>
      </w:r>
      <w:r w:rsidRPr="0026322A">
        <w:rPr>
          <w:rFonts w:ascii="Times New Roman" w:hAnsi="Times New Roman" w:cs="Times New Roman"/>
          <w:sz w:val="24"/>
          <w:szCs w:val="24"/>
        </w:rPr>
        <w:t>вниматель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Без природы в мире людям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Даже дня прожить нельзя.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t>Так давайте мы к ней будем</w:t>
      </w:r>
    </w:p>
    <w:p w:rsidR="0026322A" w:rsidRPr="002A4A58" w:rsidRDefault="0026322A" w:rsidP="00C717C9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A58">
        <w:rPr>
          <w:rFonts w:ascii="Times New Roman" w:hAnsi="Times New Roman" w:cs="Times New Roman"/>
          <w:b/>
          <w:sz w:val="24"/>
          <w:szCs w:val="24"/>
        </w:rPr>
        <w:lastRenderedPageBreak/>
        <w:t>Относиться, как друзья.</w:t>
      </w:r>
    </w:p>
    <w:p w:rsidR="002A4A58" w:rsidRDefault="004143FA" w:rsidP="00FA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3455" w:rsidRPr="009D2F58">
        <w:rPr>
          <w:rFonts w:ascii="Times New Roman" w:hAnsi="Times New Roman" w:cs="Times New Roman"/>
          <w:sz w:val="24"/>
          <w:szCs w:val="24"/>
        </w:rPr>
        <w:t>Наша викторина подошла к завершению. Спасибо всем участникам. Желаю вам дальнейших успехов в изучении природы</w:t>
      </w:r>
      <w:r w:rsidR="002A4A58">
        <w:rPr>
          <w:rFonts w:ascii="Times New Roman" w:hAnsi="Times New Roman" w:cs="Times New Roman"/>
          <w:sz w:val="24"/>
          <w:szCs w:val="24"/>
        </w:rPr>
        <w:t xml:space="preserve"> нашей Родины (</w:t>
      </w:r>
      <w:r w:rsidR="00AA1419">
        <w:rPr>
          <w:rFonts w:ascii="Times New Roman" w:hAnsi="Times New Roman" w:cs="Times New Roman"/>
          <w:sz w:val="24"/>
          <w:szCs w:val="24"/>
        </w:rPr>
        <w:t>стих – обращение –</w:t>
      </w:r>
      <w:r w:rsidR="000F374D">
        <w:rPr>
          <w:rFonts w:ascii="Times New Roman" w:hAnsi="Times New Roman" w:cs="Times New Roman"/>
          <w:sz w:val="24"/>
          <w:szCs w:val="24"/>
        </w:rPr>
        <w:t xml:space="preserve">  слайд</w:t>
      </w:r>
      <w:r w:rsidR="00AA1419">
        <w:rPr>
          <w:rFonts w:ascii="Times New Roman" w:hAnsi="Times New Roman" w:cs="Times New Roman"/>
          <w:sz w:val="24"/>
          <w:szCs w:val="24"/>
        </w:rPr>
        <w:t>)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На нашем шарике земном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родились мы и живём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в травах летняя роса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 xml:space="preserve">И голубые небеса, 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Где море, горы, степи, лес -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Полно таинственных чудес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Не разрушайте этот мир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Девчонки и мальчишки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наче эти чудеса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Останутся лишь в книжке.</w:t>
      </w:r>
    </w:p>
    <w:p w:rsidR="00417822" w:rsidRPr="00417822" w:rsidRDefault="00417822" w:rsidP="0041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Ты - тоже часть его чудес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для тебя темнеет лес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речка светлая течёт,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по весне сирень цветёт.</w:t>
      </w:r>
    </w:p>
    <w:p w:rsidR="00417822" w:rsidRPr="00417822" w:rsidRDefault="00417822" w:rsidP="00C71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>И надо постараться</w:t>
      </w:r>
    </w:p>
    <w:p w:rsidR="00417822" w:rsidRDefault="00417822" w:rsidP="00C71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822">
        <w:rPr>
          <w:rFonts w:ascii="Times New Roman" w:hAnsi="Times New Roman" w:cs="Times New Roman"/>
          <w:b/>
          <w:bCs/>
          <w:sz w:val="24"/>
          <w:szCs w:val="24"/>
        </w:rPr>
        <w:t xml:space="preserve">Нам с этим не расстаться. </w:t>
      </w:r>
    </w:p>
    <w:p w:rsidR="00FB0B6A" w:rsidRDefault="00FB0B6A" w:rsidP="004178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AD9" w:rsidRDefault="00C90AD9" w:rsidP="00C90AD9">
      <w:pPr>
        <w:pStyle w:val="a4"/>
        <w:ind w:left="-567"/>
        <w:rPr>
          <w:rFonts w:ascii="Times New Roman" w:hAnsi="Times New Roman" w:cs="Times New Roman"/>
        </w:rPr>
      </w:pPr>
    </w:p>
    <w:p w:rsidR="00C90AD9" w:rsidRDefault="00C90AD9" w:rsidP="00C90AD9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90AD9" w:rsidRDefault="00C90AD9" w:rsidP="00C90AD9">
      <w:pPr>
        <w:pStyle w:val="a4"/>
        <w:ind w:left="-567"/>
        <w:rPr>
          <w:rFonts w:ascii="Times New Roman" w:hAnsi="Times New Roman" w:cs="Times New Roman"/>
        </w:rPr>
      </w:pPr>
    </w:p>
    <w:p w:rsidR="00C90AD9" w:rsidRPr="0077234C" w:rsidRDefault="00C90AD9" w:rsidP="00C90AD9">
      <w:pPr>
        <w:pStyle w:val="a4"/>
        <w:ind w:left="-567"/>
        <w:jc w:val="center"/>
        <w:rPr>
          <w:rFonts w:ascii="Times New Roman" w:hAnsi="Times New Roman" w:cs="Times New Roman"/>
        </w:rPr>
      </w:pPr>
    </w:p>
    <w:p w:rsidR="00C246DD" w:rsidRPr="0077234C" w:rsidRDefault="00C246DD" w:rsidP="00C246DD">
      <w:pPr>
        <w:pStyle w:val="a4"/>
        <w:tabs>
          <w:tab w:val="left" w:pos="142"/>
          <w:tab w:val="left" w:pos="284"/>
        </w:tabs>
        <w:ind w:left="502"/>
        <w:rPr>
          <w:rFonts w:ascii="Times New Roman" w:hAnsi="Times New Roman" w:cs="Times New Roman"/>
        </w:rPr>
      </w:pPr>
    </w:p>
    <w:sectPr w:rsidR="00C246DD" w:rsidRPr="0077234C" w:rsidSect="002F07A1">
      <w:pgSz w:w="11906" w:h="16838"/>
      <w:pgMar w:top="993" w:right="850" w:bottom="1134" w:left="1418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4BE"/>
      </v:shape>
    </w:pict>
  </w:numPicBullet>
  <w:abstractNum w:abstractNumId="0">
    <w:nsid w:val="047C3867"/>
    <w:multiLevelType w:val="hybridMultilevel"/>
    <w:tmpl w:val="EE4C5942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794534"/>
    <w:multiLevelType w:val="hybridMultilevel"/>
    <w:tmpl w:val="00B2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96167"/>
    <w:multiLevelType w:val="hybridMultilevel"/>
    <w:tmpl w:val="8204541E"/>
    <w:lvl w:ilvl="0" w:tplc="48A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48A"/>
    <w:multiLevelType w:val="hybridMultilevel"/>
    <w:tmpl w:val="135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74F"/>
    <w:multiLevelType w:val="hybridMultilevel"/>
    <w:tmpl w:val="8FB82852"/>
    <w:lvl w:ilvl="0" w:tplc="75FA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42DF"/>
    <w:multiLevelType w:val="hybridMultilevel"/>
    <w:tmpl w:val="04489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54D"/>
    <w:multiLevelType w:val="hybridMultilevel"/>
    <w:tmpl w:val="2514BFD2"/>
    <w:lvl w:ilvl="0" w:tplc="1E3656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B46033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BF80675"/>
    <w:multiLevelType w:val="hybridMultilevel"/>
    <w:tmpl w:val="EA1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6AB4"/>
    <w:multiLevelType w:val="hybridMultilevel"/>
    <w:tmpl w:val="C6ECEBD8"/>
    <w:lvl w:ilvl="0" w:tplc="A9664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B83AB7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38E26590"/>
    <w:multiLevelType w:val="hybridMultilevel"/>
    <w:tmpl w:val="2C32E8EE"/>
    <w:lvl w:ilvl="0" w:tplc="B7805D7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40F53B40"/>
    <w:multiLevelType w:val="hybridMultilevel"/>
    <w:tmpl w:val="8CA2B368"/>
    <w:lvl w:ilvl="0" w:tplc="3AEA8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0F2609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63255B96"/>
    <w:multiLevelType w:val="hybridMultilevel"/>
    <w:tmpl w:val="C07E3B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D4BA2"/>
    <w:multiLevelType w:val="multilevel"/>
    <w:tmpl w:val="642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2A"/>
    <w:rsid w:val="00005BB3"/>
    <w:rsid w:val="0001103D"/>
    <w:rsid w:val="000B1F50"/>
    <w:rsid w:val="000F374D"/>
    <w:rsid w:val="001016F3"/>
    <w:rsid w:val="00102AC3"/>
    <w:rsid w:val="0022617E"/>
    <w:rsid w:val="0026322A"/>
    <w:rsid w:val="002A4A58"/>
    <w:rsid w:val="002A7E08"/>
    <w:rsid w:val="002B1B37"/>
    <w:rsid w:val="002B2B4A"/>
    <w:rsid w:val="002F07A1"/>
    <w:rsid w:val="00306C04"/>
    <w:rsid w:val="003159FA"/>
    <w:rsid w:val="00315EC8"/>
    <w:rsid w:val="00330593"/>
    <w:rsid w:val="00370D91"/>
    <w:rsid w:val="0038402D"/>
    <w:rsid w:val="003A120B"/>
    <w:rsid w:val="003D7B78"/>
    <w:rsid w:val="00407C7C"/>
    <w:rsid w:val="004143FA"/>
    <w:rsid w:val="00417822"/>
    <w:rsid w:val="0048794D"/>
    <w:rsid w:val="004E3FE8"/>
    <w:rsid w:val="00574A92"/>
    <w:rsid w:val="00585C77"/>
    <w:rsid w:val="005D2DCC"/>
    <w:rsid w:val="006034B3"/>
    <w:rsid w:val="00617E2A"/>
    <w:rsid w:val="00637A35"/>
    <w:rsid w:val="00725E53"/>
    <w:rsid w:val="0077234C"/>
    <w:rsid w:val="00791468"/>
    <w:rsid w:val="007B3C6C"/>
    <w:rsid w:val="00835AB4"/>
    <w:rsid w:val="008633C9"/>
    <w:rsid w:val="00884930"/>
    <w:rsid w:val="008902FE"/>
    <w:rsid w:val="008F19D6"/>
    <w:rsid w:val="009653B0"/>
    <w:rsid w:val="009849C4"/>
    <w:rsid w:val="009C11BF"/>
    <w:rsid w:val="009D2F58"/>
    <w:rsid w:val="00A069EF"/>
    <w:rsid w:val="00A478F3"/>
    <w:rsid w:val="00A5045D"/>
    <w:rsid w:val="00AA1419"/>
    <w:rsid w:val="00AC35D9"/>
    <w:rsid w:val="00AD0FA8"/>
    <w:rsid w:val="00AD398D"/>
    <w:rsid w:val="00AF31BD"/>
    <w:rsid w:val="00AF4968"/>
    <w:rsid w:val="00AF760D"/>
    <w:rsid w:val="00B05246"/>
    <w:rsid w:val="00B20AD3"/>
    <w:rsid w:val="00B52938"/>
    <w:rsid w:val="00BB761E"/>
    <w:rsid w:val="00BE718D"/>
    <w:rsid w:val="00C03060"/>
    <w:rsid w:val="00C063C9"/>
    <w:rsid w:val="00C169B3"/>
    <w:rsid w:val="00C246DD"/>
    <w:rsid w:val="00C3270E"/>
    <w:rsid w:val="00C42D1D"/>
    <w:rsid w:val="00C717C9"/>
    <w:rsid w:val="00C75B17"/>
    <w:rsid w:val="00C90AD9"/>
    <w:rsid w:val="00CA2CFA"/>
    <w:rsid w:val="00CA345A"/>
    <w:rsid w:val="00CC6E8D"/>
    <w:rsid w:val="00D00AC9"/>
    <w:rsid w:val="00D17695"/>
    <w:rsid w:val="00D44DBC"/>
    <w:rsid w:val="00D64F31"/>
    <w:rsid w:val="00DA2949"/>
    <w:rsid w:val="00DA3CE0"/>
    <w:rsid w:val="00DF048F"/>
    <w:rsid w:val="00E46644"/>
    <w:rsid w:val="00E60666"/>
    <w:rsid w:val="00EE2051"/>
    <w:rsid w:val="00FA244E"/>
    <w:rsid w:val="00FA3455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F4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E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7E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B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F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E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7E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B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F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21E0-5E2B-425D-8D05-42BBA67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cp:lastPrinted>2015-09-16T20:35:00Z</cp:lastPrinted>
  <dcterms:created xsi:type="dcterms:W3CDTF">2022-12-06T14:16:00Z</dcterms:created>
  <dcterms:modified xsi:type="dcterms:W3CDTF">2022-12-06T14:16:00Z</dcterms:modified>
</cp:coreProperties>
</file>